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CD803" w14:textId="77777777" w:rsidR="008E4FCB" w:rsidRDefault="008E4FCB" w:rsidP="008E4FCB">
      <w:pPr>
        <w:rPr>
          <w:rFonts w:cs="Arial"/>
          <w:szCs w:val="28"/>
        </w:rPr>
      </w:pPr>
    </w:p>
    <w:p w14:paraId="3117B4BF" w14:textId="77777777" w:rsidR="008E4FCB" w:rsidRDefault="008E4FCB" w:rsidP="008E4FCB">
      <w:pPr>
        <w:rPr>
          <w:rFonts w:cs="Arial"/>
          <w:szCs w:val="28"/>
        </w:rPr>
      </w:pPr>
      <w:r>
        <w:rPr>
          <w:rFonts w:cs="Arial"/>
          <w:szCs w:val="28"/>
        </w:rPr>
        <w:t>Date as Postmarked</w:t>
      </w:r>
    </w:p>
    <w:p w14:paraId="757DCC10" w14:textId="77777777" w:rsidR="008E4FCB" w:rsidRDefault="008E4FCB" w:rsidP="008E4FCB">
      <w:pPr>
        <w:rPr>
          <w:rFonts w:cs="Arial"/>
          <w:szCs w:val="28"/>
        </w:rPr>
      </w:pPr>
    </w:p>
    <w:p w14:paraId="760A895B" w14:textId="77777777" w:rsidR="008E4FCB" w:rsidRDefault="008E4FCB" w:rsidP="008E4FCB">
      <w:pPr>
        <w:rPr>
          <w:rFonts w:cs="Arial"/>
          <w:szCs w:val="28"/>
        </w:rPr>
      </w:pPr>
    </w:p>
    <w:p w14:paraId="0D445888" w14:textId="77777777" w:rsidR="008E4FCB" w:rsidRDefault="008E4FCB" w:rsidP="008E4FCB">
      <w:pPr>
        <w:rPr>
          <w:rFonts w:cs="Arial"/>
          <w:szCs w:val="28"/>
        </w:rPr>
      </w:pPr>
      <w:r>
        <w:rPr>
          <w:rFonts w:cs="Arial"/>
          <w:szCs w:val="28"/>
        </w:rPr>
        <w:t xml:space="preserve">Dear Applicant </w:t>
      </w:r>
    </w:p>
    <w:p w14:paraId="1204FF40" w14:textId="77777777" w:rsidR="008E4FCB" w:rsidRDefault="008E4FCB" w:rsidP="008E4FCB">
      <w:pPr>
        <w:rPr>
          <w:rFonts w:cs="Arial"/>
          <w:szCs w:val="28"/>
        </w:rPr>
      </w:pPr>
    </w:p>
    <w:p w14:paraId="64C0E34F" w14:textId="77777777" w:rsidR="008E4FCB" w:rsidRDefault="008E4FCB" w:rsidP="008E4FCB">
      <w:pPr>
        <w:pStyle w:val="Heading1"/>
        <w:rPr>
          <w:rFonts w:cs="Arial"/>
          <w:sz w:val="28"/>
          <w:u w:val="single"/>
        </w:rPr>
      </w:pPr>
    </w:p>
    <w:p w14:paraId="56DD3C38" w14:textId="77777777" w:rsidR="008E4FCB" w:rsidRDefault="008E4FCB" w:rsidP="008E4FCB">
      <w:pPr>
        <w:pStyle w:val="Heading1"/>
        <w:rPr>
          <w:rFonts w:cs="Arial"/>
          <w:sz w:val="28"/>
          <w:u w:val="single"/>
        </w:rPr>
      </w:pPr>
      <w:r>
        <w:rPr>
          <w:rFonts w:cs="Arial"/>
          <w:sz w:val="28"/>
          <w:u w:val="single"/>
        </w:rPr>
        <w:t xml:space="preserve">Re: Job Ref </w:t>
      </w:r>
      <w:r w:rsidR="00A84972">
        <w:rPr>
          <w:rFonts w:cs="Arial"/>
          <w:sz w:val="28"/>
          <w:u w:val="single"/>
        </w:rPr>
        <w:t>MA OH</w:t>
      </w:r>
    </w:p>
    <w:p w14:paraId="005C071D" w14:textId="77777777" w:rsidR="008E4FCB" w:rsidRDefault="008E4FCB" w:rsidP="008E4FCB">
      <w:pPr>
        <w:rPr>
          <w:rFonts w:cs="Arial"/>
          <w:b/>
          <w:szCs w:val="28"/>
        </w:rPr>
      </w:pPr>
    </w:p>
    <w:p w14:paraId="6589A40C" w14:textId="77777777" w:rsidR="008E4FCB" w:rsidRDefault="008E4FCB" w:rsidP="008E4FCB">
      <w:pPr>
        <w:rPr>
          <w:rFonts w:cs="Arial"/>
          <w:szCs w:val="28"/>
        </w:rPr>
      </w:pPr>
      <w:r>
        <w:rPr>
          <w:rFonts w:cs="Arial"/>
          <w:szCs w:val="28"/>
        </w:rPr>
        <w:t>Please find enclosed job description and application form for the post with the above job reference.</w:t>
      </w:r>
    </w:p>
    <w:p w14:paraId="6C674942" w14:textId="77777777" w:rsidR="008E4FCB" w:rsidRDefault="008E4FCB" w:rsidP="008E4FCB">
      <w:pPr>
        <w:rPr>
          <w:rFonts w:cs="Arial"/>
          <w:szCs w:val="28"/>
        </w:rPr>
      </w:pPr>
    </w:p>
    <w:p w14:paraId="51725C97" w14:textId="77777777" w:rsidR="008E4FCB" w:rsidRDefault="008E4FCB" w:rsidP="008E4FCB">
      <w:pPr>
        <w:rPr>
          <w:rFonts w:cs="Arial"/>
          <w:szCs w:val="28"/>
        </w:rPr>
      </w:pPr>
      <w:r>
        <w:rPr>
          <w:rFonts w:cs="Arial"/>
          <w:szCs w:val="28"/>
        </w:rPr>
        <w:t xml:space="preserve">Lothian Centre for Inclusive Living is only passing this information on to you on behalf of an individual employer. If you are short-listed you will be contacted by our client. </w:t>
      </w:r>
    </w:p>
    <w:p w14:paraId="2B56F130" w14:textId="77777777" w:rsidR="008E4FCB" w:rsidRDefault="008E4FCB" w:rsidP="008E4FCB">
      <w:pPr>
        <w:rPr>
          <w:rFonts w:cs="Arial"/>
          <w:szCs w:val="28"/>
        </w:rPr>
      </w:pPr>
    </w:p>
    <w:p w14:paraId="416F7A3B" w14:textId="188F66DB" w:rsidR="008E4FCB" w:rsidRDefault="008E4FCB" w:rsidP="008E4FCB">
      <w:pPr>
        <w:rPr>
          <w:rFonts w:cs="Arial"/>
          <w:szCs w:val="28"/>
        </w:rPr>
      </w:pPr>
      <w:r>
        <w:rPr>
          <w:rFonts w:cs="Arial"/>
          <w:szCs w:val="28"/>
        </w:rPr>
        <w:t xml:space="preserve">If you do not hear from them within four weeks from the closing date, you can presume </w:t>
      </w:r>
      <w:r w:rsidR="0047782A">
        <w:rPr>
          <w:rFonts w:cs="Arial"/>
          <w:szCs w:val="28"/>
        </w:rPr>
        <w:t>that you have been unsuccessful</w:t>
      </w:r>
      <w:r>
        <w:rPr>
          <w:rFonts w:cs="Arial"/>
          <w:szCs w:val="28"/>
        </w:rPr>
        <w:t xml:space="preserve">. </w:t>
      </w:r>
      <w:r w:rsidR="00AD5860">
        <w:rPr>
          <w:rFonts w:cs="Arial"/>
          <w:szCs w:val="28"/>
        </w:rPr>
        <w:t>Unfortunately,</w:t>
      </w:r>
      <w:r>
        <w:rPr>
          <w:rFonts w:cs="Arial"/>
          <w:szCs w:val="28"/>
        </w:rPr>
        <w:t xml:space="preserve"> we are unable to write to those who have not been short-listed for interview. </w:t>
      </w:r>
    </w:p>
    <w:p w14:paraId="6CB10152" w14:textId="77777777" w:rsidR="008E4FCB" w:rsidRDefault="008E4FCB" w:rsidP="008E4FCB">
      <w:pPr>
        <w:rPr>
          <w:rFonts w:cs="Arial"/>
          <w:szCs w:val="28"/>
        </w:rPr>
      </w:pPr>
    </w:p>
    <w:p w14:paraId="5D8CA976" w14:textId="77777777" w:rsidR="008E4FCB" w:rsidRDefault="008E4FCB" w:rsidP="008E4FCB">
      <w:pPr>
        <w:rPr>
          <w:rFonts w:cs="Arial"/>
          <w:szCs w:val="28"/>
        </w:rPr>
      </w:pPr>
      <w:r>
        <w:rPr>
          <w:rFonts w:cs="Arial"/>
          <w:szCs w:val="28"/>
        </w:rPr>
        <w:t>Thank you for applying for the job and Good Luck with your application!</w:t>
      </w:r>
    </w:p>
    <w:p w14:paraId="784E0BAD" w14:textId="77777777" w:rsidR="008E4FCB" w:rsidRDefault="008E4FCB" w:rsidP="008E4FCB">
      <w:pPr>
        <w:rPr>
          <w:rFonts w:cs="Arial"/>
          <w:szCs w:val="28"/>
        </w:rPr>
      </w:pPr>
    </w:p>
    <w:p w14:paraId="6522D6B2" w14:textId="77777777" w:rsidR="008E4FCB" w:rsidRDefault="008E4FCB" w:rsidP="008E4FCB">
      <w:pPr>
        <w:rPr>
          <w:rFonts w:cs="Arial"/>
          <w:szCs w:val="28"/>
        </w:rPr>
      </w:pPr>
      <w:r>
        <w:rPr>
          <w:rFonts w:cs="Arial"/>
          <w:szCs w:val="28"/>
        </w:rPr>
        <w:t>Yours faithfully</w:t>
      </w:r>
    </w:p>
    <w:p w14:paraId="04934568" w14:textId="77777777" w:rsidR="008E4FCB" w:rsidRDefault="008E4FCB" w:rsidP="008E4FCB">
      <w:pPr>
        <w:rPr>
          <w:rFonts w:cs="Arial"/>
          <w:szCs w:val="28"/>
        </w:rPr>
      </w:pPr>
    </w:p>
    <w:p w14:paraId="20DA58FC" w14:textId="77777777" w:rsidR="008E4FCB" w:rsidRDefault="008E4FCB" w:rsidP="008E4FCB">
      <w:pPr>
        <w:rPr>
          <w:rFonts w:cs="Arial"/>
          <w:szCs w:val="28"/>
        </w:rPr>
      </w:pPr>
    </w:p>
    <w:p w14:paraId="739489D8" w14:textId="77777777" w:rsidR="008E4FCB" w:rsidRDefault="008E4FCB" w:rsidP="008E4FCB">
      <w:pPr>
        <w:pStyle w:val="Heading1"/>
        <w:rPr>
          <w:rFonts w:cs="Arial"/>
          <w:b w:val="0"/>
          <w:sz w:val="28"/>
        </w:rPr>
      </w:pPr>
      <w:r>
        <w:rPr>
          <w:rFonts w:cs="Arial"/>
          <w:b w:val="0"/>
          <w:sz w:val="28"/>
        </w:rPr>
        <w:t>Admin Support</w:t>
      </w:r>
    </w:p>
    <w:p w14:paraId="24791C8E" w14:textId="77777777" w:rsidR="007A0C31" w:rsidRDefault="008E4FCB" w:rsidP="007A0C31">
      <w:pPr>
        <w:rPr>
          <w:rFonts w:cs="Arial"/>
          <w:szCs w:val="28"/>
        </w:rPr>
      </w:pPr>
      <w:r>
        <w:rPr>
          <w:rFonts w:cs="Arial"/>
          <w:szCs w:val="28"/>
        </w:rPr>
        <w:t>Independent Living Team</w:t>
      </w:r>
    </w:p>
    <w:p w14:paraId="55493B71" w14:textId="77777777" w:rsidR="008A10A8" w:rsidRPr="008A10A8" w:rsidRDefault="008A10A8" w:rsidP="008A10A8">
      <w:pPr>
        <w:spacing w:after="0" w:line="240" w:lineRule="auto"/>
        <w:jc w:val="center"/>
        <w:rPr>
          <w:rFonts w:cs="Arial"/>
          <w:b/>
          <w:szCs w:val="28"/>
        </w:rPr>
      </w:pPr>
      <w:r w:rsidRPr="008A10A8">
        <w:rPr>
          <w:rFonts w:cs="Arial"/>
          <w:b/>
          <w:szCs w:val="28"/>
        </w:rPr>
        <w:lastRenderedPageBreak/>
        <w:t>Ref: MA OH JOB DESCRIPTION FOR PERSONAL ASSISTANT</w:t>
      </w:r>
    </w:p>
    <w:p w14:paraId="757A3F4E" w14:textId="77777777" w:rsidR="008A10A8" w:rsidRPr="008A10A8" w:rsidRDefault="008A10A8" w:rsidP="008A10A8">
      <w:pPr>
        <w:spacing w:after="0" w:line="240" w:lineRule="auto"/>
        <w:rPr>
          <w:rFonts w:cs="Arial"/>
          <w:szCs w:val="28"/>
        </w:rPr>
      </w:pPr>
    </w:p>
    <w:p w14:paraId="6DDB8AB2" w14:textId="77777777" w:rsidR="008A10A8" w:rsidRPr="008A10A8" w:rsidRDefault="008A10A8" w:rsidP="008A10A8">
      <w:pPr>
        <w:spacing w:after="0" w:line="240" w:lineRule="auto"/>
        <w:rPr>
          <w:rFonts w:cs="Arial"/>
          <w:szCs w:val="28"/>
        </w:rPr>
      </w:pPr>
      <w:r w:rsidRPr="008A10A8">
        <w:rPr>
          <w:rFonts w:cs="Arial"/>
          <w:szCs w:val="28"/>
        </w:rPr>
        <w:t>The aim of the job is to provide assistance required by the employer, a disabled man.</w:t>
      </w:r>
    </w:p>
    <w:p w14:paraId="1A64B625" w14:textId="77777777" w:rsidR="008A10A8" w:rsidRPr="008A10A8" w:rsidRDefault="008A10A8" w:rsidP="008A10A8">
      <w:pPr>
        <w:spacing w:after="0" w:line="240" w:lineRule="auto"/>
        <w:rPr>
          <w:rFonts w:cs="Arial"/>
          <w:szCs w:val="28"/>
        </w:rPr>
      </w:pPr>
    </w:p>
    <w:p w14:paraId="24AC5713" w14:textId="77777777" w:rsidR="008A10A8" w:rsidRPr="008A10A8" w:rsidRDefault="008A10A8" w:rsidP="008A10A8">
      <w:pPr>
        <w:spacing w:after="0" w:line="240" w:lineRule="auto"/>
        <w:rPr>
          <w:rFonts w:cs="Arial"/>
          <w:szCs w:val="28"/>
        </w:rPr>
      </w:pPr>
      <w:r w:rsidRPr="008A10A8">
        <w:rPr>
          <w:rFonts w:cs="Arial"/>
          <w:szCs w:val="28"/>
        </w:rPr>
        <w:t xml:space="preserve">A Personal Assistant is employed to help me live my life the way I choose. Getting the right assistance when I need it allows me to lead my life independently.  A Personal Assistant will enable me to do this by listening to what I want and following my instructions. It is therefore vital that an employee has good communication and listening skills. </w:t>
      </w:r>
    </w:p>
    <w:p w14:paraId="02953F22" w14:textId="77777777" w:rsidR="008A10A8" w:rsidRPr="008A10A8" w:rsidRDefault="008A10A8" w:rsidP="008A10A8">
      <w:pPr>
        <w:spacing w:after="0" w:line="240" w:lineRule="auto"/>
        <w:rPr>
          <w:rFonts w:cs="Arial"/>
          <w:szCs w:val="28"/>
        </w:rPr>
      </w:pPr>
    </w:p>
    <w:p w14:paraId="32A3BCEA" w14:textId="77777777" w:rsidR="008A10A8" w:rsidRPr="008A10A8" w:rsidRDefault="008A10A8" w:rsidP="008A10A8">
      <w:pPr>
        <w:spacing w:after="0" w:line="240" w:lineRule="auto"/>
        <w:rPr>
          <w:rFonts w:cs="Arial"/>
          <w:szCs w:val="28"/>
        </w:rPr>
      </w:pPr>
      <w:r w:rsidRPr="008A10A8">
        <w:rPr>
          <w:rFonts w:cs="Arial"/>
          <w:szCs w:val="28"/>
        </w:rPr>
        <w:t xml:space="preserve">The job involves assisting me with a variety of tasks. Like most people, my day varies so it is difficult to list every task that is expected of a Personal Assistant. </w:t>
      </w:r>
    </w:p>
    <w:p w14:paraId="4E933460" w14:textId="77777777" w:rsidR="008A10A8" w:rsidRPr="008A10A8" w:rsidRDefault="008A10A8" w:rsidP="008A10A8">
      <w:pPr>
        <w:spacing w:after="0" w:line="240" w:lineRule="auto"/>
        <w:rPr>
          <w:rFonts w:cs="Arial"/>
          <w:szCs w:val="28"/>
        </w:rPr>
      </w:pPr>
    </w:p>
    <w:p w14:paraId="004D2FC7" w14:textId="77777777" w:rsidR="008A10A8" w:rsidRPr="008A10A8" w:rsidRDefault="008A10A8" w:rsidP="008A10A8">
      <w:pPr>
        <w:spacing w:after="0" w:line="240" w:lineRule="auto"/>
        <w:rPr>
          <w:rFonts w:cs="Arial"/>
          <w:szCs w:val="28"/>
        </w:rPr>
      </w:pPr>
      <w:r w:rsidRPr="008A10A8">
        <w:rPr>
          <w:rFonts w:cs="Arial"/>
          <w:szCs w:val="28"/>
        </w:rPr>
        <w:t>After a period of familiarisation with the duties, you will be required to assist me with the following tasks, sometimes without close supervision.  The post holder will therefore need to be able to work on their own initiative whilst at the same time be respectful of my wishes.</w:t>
      </w:r>
    </w:p>
    <w:p w14:paraId="2C2EA429" w14:textId="77777777" w:rsidR="008A10A8" w:rsidRPr="008A10A8" w:rsidRDefault="008A10A8" w:rsidP="008A10A8">
      <w:pPr>
        <w:spacing w:after="0" w:line="240" w:lineRule="auto"/>
        <w:rPr>
          <w:rFonts w:cs="Arial"/>
          <w:szCs w:val="28"/>
        </w:rPr>
      </w:pPr>
    </w:p>
    <w:p w14:paraId="145C7B96" w14:textId="77777777" w:rsidR="008A10A8" w:rsidRPr="008A10A8" w:rsidRDefault="008A10A8" w:rsidP="008A10A8">
      <w:pPr>
        <w:spacing w:after="0" w:line="240" w:lineRule="auto"/>
        <w:rPr>
          <w:rFonts w:cs="Arial"/>
          <w:szCs w:val="28"/>
        </w:rPr>
      </w:pPr>
      <w:r w:rsidRPr="008A10A8">
        <w:rPr>
          <w:rFonts w:cs="Arial"/>
          <w:szCs w:val="28"/>
        </w:rPr>
        <w:t xml:space="preserve">You do not have to be strong to do the job well, but general good health is important. </w:t>
      </w:r>
    </w:p>
    <w:p w14:paraId="3AFDDE51" w14:textId="77777777" w:rsidR="008A10A8" w:rsidRPr="008A10A8" w:rsidRDefault="008A10A8" w:rsidP="008A10A8">
      <w:pPr>
        <w:spacing w:after="0" w:line="240" w:lineRule="auto"/>
        <w:rPr>
          <w:rFonts w:cs="Arial"/>
          <w:szCs w:val="28"/>
        </w:rPr>
      </w:pPr>
    </w:p>
    <w:p w14:paraId="3846A570" w14:textId="77777777" w:rsidR="008A10A8" w:rsidRPr="008A10A8" w:rsidRDefault="008A10A8" w:rsidP="008A10A8">
      <w:pPr>
        <w:spacing w:after="0" w:line="240" w:lineRule="auto"/>
        <w:rPr>
          <w:rFonts w:cs="Arial"/>
          <w:szCs w:val="28"/>
        </w:rPr>
      </w:pPr>
      <w:r w:rsidRPr="008A10A8">
        <w:rPr>
          <w:rFonts w:cs="Arial"/>
          <w:szCs w:val="28"/>
        </w:rPr>
        <w:t>The job requires providing assistance with the following:</w:t>
      </w:r>
    </w:p>
    <w:p w14:paraId="094595A1" w14:textId="77777777" w:rsidR="008A10A8" w:rsidRPr="008A10A8" w:rsidRDefault="008A10A8" w:rsidP="008A10A8">
      <w:pPr>
        <w:spacing w:after="0" w:line="240" w:lineRule="auto"/>
        <w:rPr>
          <w:rFonts w:cs="Arial"/>
          <w:szCs w:val="28"/>
        </w:rPr>
      </w:pPr>
    </w:p>
    <w:p w14:paraId="4D89F018" w14:textId="77777777" w:rsidR="008A10A8" w:rsidRPr="008A10A8" w:rsidRDefault="008A10A8" w:rsidP="008A10A8">
      <w:pPr>
        <w:keepNext/>
        <w:spacing w:after="0" w:line="240" w:lineRule="auto"/>
        <w:outlineLvl w:val="0"/>
        <w:rPr>
          <w:rFonts w:cs="Arial"/>
          <w:b/>
          <w:szCs w:val="28"/>
        </w:rPr>
      </w:pPr>
      <w:r w:rsidRPr="008A10A8">
        <w:rPr>
          <w:rFonts w:cs="Arial"/>
          <w:b/>
          <w:szCs w:val="28"/>
        </w:rPr>
        <w:t>Personal Tasks</w:t>
      </w:r>
    </w:p>
    <w:p w14:paraId="3FCCA1CF" w14:textId="77777777" w:rsidR="008A10A8" w:rsidRPr="008A10A8" w:rsidRDefault="008A10A8" w:rsidP="008A10A8">
      <w:pPr>
        <w:numPr>
          <w:ilvl w:val="0"/>
          <w:numId w:val="1"/>
        </w:numPr>
        <w:spacing w:after="0" w:line="240" w:lineRule="auto"/>
        <w:ind w:left="0" w:firstLine="0"/>
        <w:rPr>
          <w:rFonts w:cs="Arial"/>
          <w:szCs w:val="28"/>
        </w:rPr>
      </w:pPr>
      <w:r w:rsidRPr="008A10A8">
        <w:rPr>
          <w:rFonts w:cs="Arial"/>
          <w:szCs w:val="28"/>
        </w:rPr>
        <w:t>Assist me to keep track of appointments and commitments</w:t>
      </w:r>
    </w:p>
    <w:p w14:paraId="28685AEB" w14:textId="77777777" w:rsidR="008A10A8" w:rsidRPr="008A10A8" w:rsidRDefault="008A10A8" w:rsidP="008A10A8">
      <w:pPr>
        <w:numPr>
          <w:ilvl w:val="0"/>
          <w:numId w:val="1"/>
        </w:numPr>
        <w:spacing w:after="0" w:line="240" w:lineRule="auto"/>
        <w:ind w:left="0" w:firstLine="0"/>
        <w:rPr>
          <w:rFonts w:cs="Arial"/>
          <w:szCs w:val="28"/>
        </w:rPr>
      </w:pPr>
      <w:r w:rsidRPr="008A10A8">
        <w:rPr>
          <w:rFonts w:cs="Arial"/>
          <w:szCs w:val="28"/>
        </w:rPr>
        <w:t xml:space="preserve">Help with adjusting clothing and position in wheelchair </w:t>
      </w:r>
    </w:p>
    <w:p w14:paraId="46749F3F" w14:textId="77777777" w:rsidR="008A10A8" w:rsidRPr="008A10A8" w:rsidRDefault="008A10A8" w:rsidP="008A10A8">
      <w:pPr>
        <w:numPr>
          <w:ilvl w:val="0"/>
          <w:numId w:val="1"/>
        </w:numPr>
        <w:spacing w:after="0" w:line="240" w:lineRule="auto"/>
        <w:ind w:left="0" w:firstLine="0"/>
        <w:rPr>
          <w:rFonts w:cs="Arial"/>
          <w:szCs w:val="28"/>
        </w:rPr>
      </w:pPr>
      <w:r w:rsidRPr="008A10A8">
        <w:rPr>
          <w:rFonts w:cs="Arial"/>
          <w:szCs w:val="28"/>
        </w:rPr>
        <w:t>Assistance with stretching</w:t>
      </w:r>
    </w:p>
    <w:p w14:paraId="030DFE5F" w14:textId="4C1B426F" w:rsidR="008A10A8" w:rsidRPr="008A10A8" w:rsidRDefault="008A10A8" w:rsidP="008A10A8">
      <w:pPr>
        <w:numPr>
          <w:ilvl w:val="0"/>
          <w:numId w:val="1"/>
        </w:numPr>
        <w:spacing w:after="0" w:line="240" w:lineRule="auto"/>
        <w:ind w:left="0" w:firstLine="0"/>
        <w:rPr>
          <w:rFonts w:cs="Arial"/>
          <w:szCs w:val="28"/>
        </w:rPr>
      </w:pPr>
      <w:r w:rsidRPr="008A10A8">
        <w:rPr>
          <w:rFonts w:cs="Arial"/>
          <w:szCs w:val="28"/>
        </w:rPr>
        <w:t xml:space="preserve">Assistance with emptying catheter bag  </w:t>
      </w:r>
    </w:p>
    <w:p w14:paraId="4AE424C1" w14:textId="77777777" w:rsidR="008A10A8" w:rsidRPr="008A10A8" w:rsidRDefault="008A10A8" w:rsidP="008A10A8">
      <w:pPr>
        <w:keepNext/>
        <w:spacing w:after="0" w:line="240" w:lineRule="auto"/>
        <w:outlineLvl w:val="0"/>
        <w:rPr>
          <w:rFonts w:cs="Arial"/>
          <w:b/>
          <w:szCs w:val="28"/>
        </w:rPr>
      </w:pPr>
    </w:p>
    <w:p w14:paraId="2D62DA55" w14:textId="77777777" w:rsidR="008A10A8" w:rsidRPr="008A10A8" w:rsidRDefault="008A10A8" w:rsidP="008A10A8">
      <w:pPr>
        <w:keepNext/>
        <w:spacing w:after="0" w:line="240" w:lineRule="auto"/>
        <w:outlineLvl w:val="0"/>
        <w:rPr>
          <w:rFonts w:cs="Arial"/>
          <w:b/>
          <w:szCs w:val="28"/>
        </w:rPr>
      </w:pPr>
      <w:r w:rsidRPr="008A10A8">
        <w:rPr>
          <w:rFonts w:cs="Arial"/>
          <w:b/>
          <w:szCs w:val="28"/>
        </w:rPr>
        <w:t>Social Tasks</w:t>
      </w:r>
    </w:p>
    <w:p w14:paraId="445EADAB" w14:textId="77777777" w:rsidR="008A10A8" w:rsidRPr="008A10A8" w:rsidRDefault="008A10A8" w:rsidP="008A10A8">
      <w:pPr>
        <w:numPr>
          <w:ilvl w:val="0"/>
          <w:numId w:val="3"/>
        </w:numPr>
        <w:spacing w:after="0" w:line="240" w:lineRule="auto"/>
        <w:ind w:left="0" w:firstLine="0"/>
        <w:rPr>
          <w:rFonts w:cs="Arial"/>
          <w:szCs w:val="28"/>
        </w:rPr>
      </w:pPr>
      <w:r w:rsidRPr="008A10A8">
        <w:rPr>
          <w:rFonts w:cs="Arial"/>
          <w:szCs w:val="28"/>
        </w:rPr>
        <w:t>Assist me going shopping</w:t>
      </w:r>
    </w:p>
    <w:p w14:paraId="7F395B33" w14:textId="4832D7F2" w:rsidR="008A10A8" w:rsidRPr="008A10A8" w:rsidRDefault="008A10A8" w:rsidP="008A10A8">
      <w:pPr>
        <w:numPr>
          <w:ilvl w:val="0"/>
          <w:numId w:val="3"/>
        </w:numPr>
        <w:spacing w:after="0" w:line="240" w:lineRule="auto"/>
        <w:ind w:left="0" w:firstLine="0"/>
        <w:rPr>
          <w:rFonts w:cs="Arial"/>
          <w:szCs w:val="28"/>
        </w:rPr>
      </w:pPr>
      <w:r w:rsidRPr="008A10A8">
        <w:rPr>
          <w:rFonts w:cs="Arial"/>
          <w:szCs w:val="28"/>
        </w:rPr>
        <w:t xml:space="preserve">Help </w:t>
      </w:r>
      <w:r w:rsidR="00A5167C">
        <w:rPr>
          <w:rFonts w:cs="Arial"/>
          <w:szCs w:val="28"/>
        </w:rPr>
        <w:t xml:space="preserve">me </w:t>
      </w:r>
      <w:r w:rsidRPr="008A10A8">
        <w:rPr>
          <w:rFonts w:cs="Arial"/>
          <w:szCs w:val="28"/>
        </w:rPr>
        <w:t>with my volunteering work</w:t>
      </w:r>
    </w:p>
    <w:p w14:paraId="566CAAD0" w14:textId="77777777" w:rsidR="008A10A8" w:rsidRPr="008A10A8" w:rsidRDefault="008A10A8" w:rsidP="008A10A8">
      <w:pPr>
        <w:numPr>
          <w:ilvl w:val="0"/>
          <w:numId w:val="3"/>
        </w:numPr>
        <w:spacing w:after="0" w:line="240" w:lineRule="auto"/>
        <w:ind w:left="0" w:firstLine="0"/>
        <w:rPr>
          <w:rFonts w:cs="Arial"/>
          <w:szCs w:val="28"/>
        </w:rPr>
      </w:pPr>
      <w:r w:rsidRPr="008A10A8">
        <w:rPr>
          <w:rFonts w:cs="Arial"/>
          <w:szCs w:val="28"/>
        </w:rPr>
        <w:t xml:space="preserve">Assistance when going to the gym </w:t>
      </w:r>
    </w:p>
    <w:p w14:paraId="5D41016A" w14:textId="77777777" w:rsidR="000A757C" w:rsidRDefault="008A10A8" w:rsidP="008A10A8">
      <w:pPr>
        <w:numPr>
          <w:ilvl w:val="0"/>
          <w:numId w:val="3"/>
        </w:numPr>
        <w:spacing w:after="0" w:line="240" w:lineRule="auto"/>
        <w:ind w:left="0" w:firstLine="0"/>
        <w:rPr>
          <w:rFonts w:cs="Arial"/>
          <w:szCs w:val="28"/>
        </w:rPr>
      </w:pPr>
      <w:r w:rsidRPr="008A10A8">
        <w:rPr>
          <w:rFonts w:cs="Arial"/>
          <w:szCs w:val="28"/>
        </w:rPr>
        <w:t xml:space="preserve">Assistance when attending any appointments </w:t>
      </w:r>
    </w:p>
    <w:p w14:paraId="21E1CDFF" w14:textId="09A3D5CC" w:rsidR="008A10A8" w:rsidRPr="008A10A8" w:rsidRDefault="000A757C" w:rsidP="008A10A8">
      <w:pPr>
        <w:numPr>
          <w:ilvl w:val="0"/>
          <w:numId w:val="3"/>
        </w:numPr>
        <w:spacing w:after="0" w:line="240" w:lineRule="auto"/>
        <w:ind w:left="0" w:firstLine="0"/>
        <w:rPr>
          <w:rFonts w:cs="Arial"/>
          <w:szCs w:val="28"/>
        </w:rPr>
      </w:pPr>
      <w:r>
        <w:rPr>
          <w:rFonts w:cs="Arial"/>
          <w:szCs w:val="28"/>
        </w:rPr>
        <w:t>I like</w:t>
      </w:r>
      <w:r w:rsidR="00603B1C">
        <w:rPr>
          <w:rFonts w:cs="Arial"/>
          <w:szCs w:val="28"/>
        </w:rPr>
        <w:t xml:space="preserve"> to go for long drives in my chair</w:t>
      </w:r>
      <w:r w:rsidR="008A10A8" w:rsidRPr="008A10A8">
        <w:rPr>
          <w:rFonts w:cs="Arial"/>
          <w:szCs w:val="28"/>
        </w:rPr>
        <w:t xml:space="preserve"> </w:t>
      </w:r>
    </w:p>
    <w:p w14:paraId="6EA880B5" w14:textId="77777777" w:rsidR="008A10A8" w:rsidRPr="008A10A8" w:rsidRDefault="008A10A8" w:rsidP="008A10A8">
      <w:pPr>
        <w:numPr>
          <w:ilvl w:val="0"/>
          <w:numId w:val="3"/>
        </w:numPr>
        <w:spacing w:after="0" w:line="240" w:lineRule="auto"/>
        <w:ind w:left="0" w:firstLine="0"/>
        <w:rPr>
          <w:rFonts w:cs="Arial"/>
          <w:szCs w:val="28"/>
        </w:rPr>
      </w:pPr>
      <w:r w:rsidRPr="008A10A8">
        <w:rPr>
          <w:rFonts w:cs="Arial"/>
          <w:szCs w:val="28"/>
        </w:rPr>
        <w:t>Every week will be different</w:t>
      </w:r>
    </w:p>
    <w:p w14:paraId="515E8E1F" w14:textId="77777777" w:rsidR="008A10A8" w:rsidRPr="008A10A8" w:rsidRDefault="008A10A8" w:rsidP="008A10A8">
      <w:pPr>
        <w:spacing w:after="0" w:line="240" w:lineRule="auto"/>
        <w:rPr>
          <w:rFonts w:cs="Arial"/>
          <w:szCs w:val="28"/>
        </w:rPr>
      </w:pPr>
    </w:p>
    <w:p w14:paraId="337F2A88" w14:textId="77777777" w:rsidR="008A10A8" w:rsidRPr="008A10A8" w:rsidRDefault="008A10A8" w:rsidP="008A10A8">
      <w:pPr>
        <w:keepNext/>
        <w:spacing w:after="0" w:line="240" w:lineRule="auto"/>
        <w:outlineLvl w:val="0"/>
        <w:rPr>
          <w:rFonts w:cs="Arial"/>
          <w:szCs w:val="28"/>
        </w:rPr>
      </w:pPr>
      <w:r w:rsidRPr="008A10A8">
        <w:rPr>
          <w:rFonts w:cs="Arial"/>
          <w:b/>
          <w:szCs w:val="28"/>
        </w:rPr>
        <w:t>Other Tasks</w:t>
      </w:r>
    </w:p>
    <w:p w14:paraId="308F7322" w14:textId="77777777" w:rsidR="008A10A8" w:rsidRPr="008A10A8" w:rsidRDefault="008A10A8" w:rsidP="008A10A8">
      <w:pPr>
        <w:numPr>
          <w:ilvl w:val="0"/>
          <w:numId w:val="4"/>
        </w:numPr>
        <w:spacing w:after="0" w:line="240" w:lineRule="auto"/>
        <w:ind w:left="0" w:firstLine="0"/>
        <w:rPr>
          <w:rFonts w:cs="Arial"/>
          <w:szCs w:val="28"/>
        </w:rPr>
      </w:pPr>
      <w:r w:rsidRPr="008A10A8">
        <w:rPr>
          <w:rFonts w:cs="Arial"/>
          <w:szCs w:val="28"/>
        </w:rPr>
        <w:t>Assistance to maintain upkeep of equipment e.g. wheelchairs</w:t>
      </w:r>
    </w:p>
    <w:p w14:paraId="0A409D05" w14:textId="77777777" w:rsidR="008A10A8" w:rsidRPr="008A10A8" w:rsidRDefault="008A10A8" w:rsidP="008A10A8">
      <w:pPr>
        <w:numPr>
          <w:ilvl w:val="0"/>
          <w:numId w:val="4"/>
        </w:numPr>
        <w:spacing w:after="0" w:line="240" w:lineRule="auto"/>
        <w:ind w:left="0" w:firstLine="0"/>
        <w:rPr>
          <w:rFonts w:cs="Arial"/>
          <w:szCs w:val="28"/>
        </w:rPr>
      </w:pPr>
      <w:r w:rsidRPr="008A10A8">
        <w:rPr>
          <w:rFonts w:cs="Arial"/>
          <w:szCs w:val="28"/>
        </w:rPr>
        <w:t>Light housework on occasion</w:t>
      </w:r>
    </w:p>
    <w:p w14:paraId="6BD48F19" w14:textId="1CD19B67" w:rsidR="008A10A8" w:rsidRPr="008A10A8" w:rsidRDefault="008A10A8" w:rsidP="008A10A8">
      <w:pPr>
        <w:numPr>
          <w:ilvl w:val="0"/>
          <w:numId w:val="4"/>
        </w:numPr>
        <w:spacing w:after="0" w:line="240" w:lineRule="auto"/>
        <w:ind w:left="0" w:firstLine="0"/>
        <w:rPr>
          <w:rFonts w:cs="Arial"/>
          <w:szCs w:val="28"/>
        </w:rPr>
      </w:pPr>
      <w:r w:rsidRPr="008A10A8">
        <w:rPr>
          <w:rFonts w:cs="Arial"/>
          <w:szCs w:val="28"/>
        </w:rPr>
        <w:t>There are too many to list but no</w:t>
      </w:r>
      <w:r w:rsidR="00777C12">
        <w:rPr>
          <w:rFonts w:cs="Arial"/>
          <w:szCs w:val="28"/>
        </w:rPr>
        <w:t>thing really</w:t>
      </w:r>
      <w:r w:rsidR="00151AB7">
        <w:rPr>
          <w:rFonts w:cs="Arial"/>
          <w:szCs w:val="28"/>
        </w:rPr>
        <w:t xml:space="preserve"> </w:t>
      </w:r>
      <w:r w:rsidRPr="008A10A8">
        <w:rPr>
          <w:rFonts w:cs="Arial"/>
          <w:szCs w:val="28"/>
        </w:rPr>
        <w:t>difficult.</w:t>
      </w:r>
    </w:p>
    <w:p w14:paraId="54829A75" w14:textId="77777777" w:rsidR="008A10A8" w:rsidRPr="008A10A8" w:rsidRDefault="008A10A8" w:rsidP="008A10A8">
      <w:pPr>
        <w:spacing w:after="0" w:line="240" w:lineRule="auto"/>
        <w:rPr>
          <w:rFonts w:cs="Arial"/>
          <w:szCs w:val="28"/>
        </w:rPr>
      </w:pPr>
    </w:p>
    <w:p w14:paraId="316C5565" w14:textId="77777777" w:rsidR="008A10A8" w:rsidRPr="008A10A8" w:rsidRDefault="008A10A8" w:rsidP="008A10A8">
      <w:pPr>
        <w:spacing w:after="0" w:line="240" w:lineRule="auto"/>
        <w:rPr>
          <w:rFonts w:cs="Arial"/>
          <w:szCs w:val="28"/>
        </w:rPr>
      </w:pPr>
    </w:p>
    <w:p w14:paraId="2414C3D5" w14:textId="77777777" w:rsidR="008A10A8" w:rsidRPr="008A10A8" w:rsidRDefault="008A10A8" w:rsidP="008A10A8">
      <w:pPr>
        <w:keepNext/>
        <w:spacing w:after="0" w:line="240" w:lineRule="auto"/>
        <w:outlineLvl w:val="0"/>
        <w:rPr>
          <w:rFonts w:cs="Arial"/>
          <w:b/>
          <w:szCs w:val="28"/>
        </w:rPr>
      </w:pPr>
      <w:r w:rsidRPr="008A10A8">
        <w:rPr>
          <w:rFonts w:cs="Arial"/>
          <w:b/>
          <w:szCs w:val="28"/>
        </w:rPr>
        <w:lastRenderedPageBreak/>
        <w:t>Personal Qualities</w:t>
      </w:r>
    </w:p>
    <w:p w14:paraId="4BA98870" w14:textId="77777777" w:rsidR="008A10A8" w:rsidRPr="008A10A8" w:rsidRDefault="008A10A8" w:rsidP="008A10A8">
      <w:pPr>
        <w:spacing w:after="0" w:line="240" w:lineRule="auto"/>
        <w:rPr>
          <w:rFonts w:cs="Arial"/>
          <w:szCs w:val="28"/>
        </w:rPr>
      </w:pPr>
    </w:p>
    <w:p w14:paraId="41E40428" w14:textId="77777777" w:rsidR="008A10A8" w:rsidRPr="008A10A8" w:rsidRDefault="008A10A8" w:rsidP="008A10A8">
      <w:pPr>
        <w:numPr>
          <w:ilvl w:val="0"/>
          <w:numId w:val="5"/>
        </w:numPr>
        <w:spacing w:after="0" w:line="240" w:lineRule="auto"/>
        <w:ind w:left="0" w:firstLine="0"/>
        <w:rPr>
          <w:rFonts w:cs="Arial"/>
          <w:szCs w:val="28"/>
        </w:rPr>
      </w:pPr>
      <w:r w:rsidRPr="008A10A8">
        <w:rPr>
          <w:rFonts w:cs="Arial"/>
          <w:szCs w:val="28"/>
        </w:rPr>
        <w:t>Good spoken English</w:t>
      </w:r>
    </w:p>
    <w:p w14:paraId="638059B5" w14:textId="77777777" w:rsidR="008A10A8" w:rsidRPr="008A10A8" w:rsidRDefault="008A10A8" w:rsidP="008A10A8">
      <w:pPr>
        <w:numPr>
          <w:ilvl w:val="0"/>
          <w:numId w:val="5"/>
        </w:numPr>
        <w:spacing w:after="0" w:line="240" w:lineRule="auto"/>
        <w:ind w:left="0" w:firstLine="0"/>
        <w:rPr>
          <w:rFonts w:cs="Arial"/>
          <w:szCs w:val="28"/>
        </w:rPr>
      </w:pPr>
      <w:r w:rsidRPr="008A10A8">
        <w:rPr>
          <w:rFonts w:cs="Arial"/>
          <w:szCs w:val="28"/>
        </w:rPr>
        <w:t>Reliability and trustworthiness</w:t>
      </w:r>
    </w:p>
    <w:p w14:paraId="4DFE532A" w14:textId="77777777" w:rsidR="008A10A8" w:rsidRPr="008A10A8" w:rsidRDefault="008A10A8" w:rsidP="008A10A8">
      <w:pPr>
        <w:numPr>
          <w:ilvl w:val="0"/>
          <w:numId w:val="5"/>
        </w:numPr>
        <w:spacing w:after="0" w:line="240" w:lineRule="auto"/>
        <w:rPr>
          <w:rFonts w:cs="Arial"/>
          <w:szCs w:val="28"/>
        </w:rPr>
      </w:pPr>
      <w:r w:rsidRPr="008A10A8">
        <w:rPr>
          <w:rFonts w:cs="Arial"/>
          <w:szCs w:val="28"/>
        </w:rPr>
        <w:t>Like-minded</w:t>
      </w:r>
    </w:p>
    <w:p w14:paraId="30C94701" w14:textId="77777777" w:rsidR="008A10A8" w:rsidRPr="008A10A8" w:rsidRDefault="008A10A8" w:rsidP="008A10A8">
      <w:pPr>
        <w:numPr>
          <w:ilvl w:val="0"/>
          <w:numId w:val="5"/>
        </w:numPr>
        <w:spacing w:after="0" w:line="240" w:lineRule="auto"/>
        <w:rPr>
          <w:rFonts w:cs="Arial"/>
          <w:szCs w:val="28"/>
        </w:rPr>
      </w:pPr>
      <w:r w:rsidRPr="008A10A8">
        <w:rPr>
          <w:rFonts w:cs="Arial"/>
          <w:szCs w:val="28"/>
        </w:rPr>
        <w:t>Outgoing</w:t>
      </w:r>
    </w:p>
    <w:p w14:paraId="34B5B58D" w14:textId="77777777" w:rsidR="008A10A8" w:rsidRPr="008A10A8" w:rsidRDefault="008A10A8" w:rsidP="008A10A8">
      <w:pPr>
        <w:numPr>
          <w:ilvl w:val="0"/>
          <w:numId w:val="5"/>
        </w:numPr>
        <w:spacing w:after="0" w:line="240" w:lineRule="auto"/>
        <w:ind w:left="0" w:firstLine="0"/>
        <w:rPr>
          <w:rFonts w:cs="Arial"/>
          <w:szCs w:val="28"/>
        </w:rPr>
      </w:pPr>
      <w:r w:rsidRPr="008A10A8">
        <w:rPr>
          <w:rFonts w:cs="Arial"/>
          <w:szCs w:val="28"/>
        </w:rPr>
        <w:t>Friendly</w:t>
      </w:r>
    </w:p>
    <w:p w14:paraId="3A02A0F0" w14:textId="77777777" w:rsidR="008A10A8" w:rsidRPr="008A10A8" w:rsidRDefault="008A10A8" w:rsidP="008A10A8">
      <w:pPr>
        <w:numPr>
          <w:ilvl w:val="0"/>
          <w:numId w:val="5"/>
        </w:numPr>
        <w:spacing w:after="0" w:line="240" w:lineRule="auto"/>
        <w:ind w:left="0" w:firstLine="0"/>
        <w:rPr>
          <w:rFonts w:cs="Arial"/>
          <w:szCs w:val="28"/>
        </w:rPr>
      </w:pPr>
      <w:r w:rsidRPr="008A10A8">
        <w:rPr>
          <w:rFonts w:cs="Arial"/>
          <w:szCs w:val="28"/>
        </w:rPr>
        <w:t>Punctual</w:t>
      </w:r>
    </w:p>
    <w:p w14:paraId="11E4F24E" w14:textId="77777777" w:rsidR="008A10A8" w:rsidRPr="008A10A8" w:rsidRDefault="008A10A8" w:rsidP="008A10A8">
      <w:pPr>
        <w:numPr>
          <w:ilvl w:val="0"/>
          <w:numId w:val="5"/>
        </w:numPr>
        <w:spacing w:after="0" w:line="240" w:lineRule="auto"/>
        <w:ind w:left="0" w:firstLine="0"/>
        <w:rPr>
          <w:rFonts w:cs="Arial"/>
          <w:szCs w:val="28"/>
        </w:rPr>
      </w:pPr>
      <w:r w:rsidRPr="008A10A8">
        <w:rPr>
          <w:rFonts w:cs="Arial"/>
          <w:szCs w:val="28"/>
        </w:rPr>
        <w:t>Sense of humour</w:t>
      </w:r>
    </w:p>
    <w:p w14:paraId="17304905" w14:textId="77777777" w:rsidR="008A10A8" w:rsidRPr="008A10A8" w:rsidRDefault="008A10A8" w:rsidP="008A10A8">
      <w:pPr>
        <w:numPr>
          <w:ilvl w:val="0"/>
          <w:numId w:val="5"/>
        </w:numPr>
        <w:spacing w:after="0" w:line="240" w:lineRule="auto"/>
        <w:ind w:left="0" w:firstLine="0"/>
        <w:rPr>
          <w:rFonts w:cs="Arial"/>
          <w:szCs w:val="28"/>
        </w:rPr>
      </w:pPr>
      <w:r w:rsidRPr="008A10A8">
        <w:rPr>
          <w:rFonts w:cs="Arial"/>
          <w:szCs w:val="28"/>
        </w:rPr>
        <w:t>Must not mind smoking</w:t>
      </w:r>
    </w:p>
    <w:p w14:paraId="326DFE83" w14:textId="77777777" w:rsidR="008A10A8" w:rsidRPr="008A10A8" w:rsidRDefault="008A10A8" w:rsidP="008A10A8">
      <w:pPr>
        <w:numPr>
          <w:ilvl w:val="0"/>
          <w:numId w:val="5"/>
        </w:numPr>
        <w:spacing w:after="0" w:line="240" w:lineRule="auto"/>
        <w:ind w:left="0" w:firstLine="0"/>
        <w:rPr>
          <w:rFonts w:cs="Arial"/>
          <w:szCs w:val="28"/>
        </w:rPr>
      </w:pPr>
      <w:r w:rsidRPr="008A10A8">
        <w:rPr>
          <w:rFonts w:cs="Arial"/>
          <w:szCs w:val="28"/>
        </w:rPr>
        <w:t>Looking for long-term employment</w:t>
      </w:r>
    </w:p>
    <w:p w14:paraId="40C9BC2F" w14:textId="451F3687" w:rsidR="008A10A8" w:rsidRDefault="008A10A8" w:rsidP="008A10A8">
      <w:pPr>
        <w:numPr>
          <w:ilvl w:val="0"/>
          <w:numId w:val="5"/>
        </w:numPr>
        <w:spacing w:after="0" w:line="240" w:lineRule="auto"/>
        <w:ind w:left="0" w:firstLine="0"/>
        <w:rPr>
          <w:rFonts w:cs="Arial"/>
          <w:szCs w:val="28"/>
        </w:rPr>
      </w:pPr>
      <w:r w:rsidRPr="008A10A8">
        <w:rPr>
          <w:rFonts w:cs="Arial"/>
          <w:szCs w:val="28"/>
        </w:rPr>
        <w:t>Experience with disabled people preferred but not essential</w:t>
      </w:r>
    </w:p>
    <w:p w14:paraId="597BB6ED" w14:textId="7FDB35B8" w:rsidR="00D7768E" w:rsidRDefault="00D7768E" w:rsidP="009019B2">
      <w:pPr>
        <w:spacing w:after="0" w:line="240" w:lineRule="auto"/>
        <w:rPr>
          <w:rFonts w:cs="Arial"/>
          <w:szCs w:val="28"/>
        </w:rPr>
      </w:pPr>
    </w:p>
    <w:p w14:paraId="1F239156" w14:textId="77777777" w:rsidR="009019B2" w:rsidRPr="008A10A8" w:rsidRDefault="009019B2" w:rsidP="009019B2">
      <w:pPr>
        <w:spacing w:after="0" w:line="240" w:lineRule="auto"/>
        <w:rPr>
          <w:rFonts w:cs="Arial"/>
          <w:szCs w:val="28"/>
        </w:rPr>
      </w:pPr>
      <w:r w:rsidRPr="008A10A8">
        <w:rPr>
          <w:rFonts w:cs="Arial"/>
          <w:szCs w:val="28"/>
        </w:rPr>
        <w:t xml:space="preserve">Flexibility required as my plans can change daily due to my disability. </w:t>
      </w:r>
    </w:p>
    <w:p w14:paraId="17A8DDE7" w14:textId="77777777" w:rsidR="009019B2" w:rsidRPr="008A10A8" w:rsidRDefault="009019B2" w:rsidP="009019B2">
      <w:pPr>
        <w:spacing w:after="0" w:line="240" w:lineRule="auto"/>
        <w:rPr>
          <w:rFonts w:cs="Arial"/>
          <w:szCs w:val="28"/>
        </w:rPr>
      </w:pPr>
    </w:p>
    <w:p w14:paraId="164533B0" w14:textId="77777777" w:rsidR="008A10A8" w:rsidRPr="008A10A8" w:rsidRDefault="008A10A8" w:rsidP="008A10A8">
      <w:pPr>
        <w:spacing w:after="0" w:line="240" w:lineRule="auto"/>
        <w:rPr>
          <w:rFonts w:cs="Arial"/>
          <w:szCs w:val="28"/>
        </w:rPr>
      </w:pPr>
    </w:p>
    <w:p w14:paraId="77DCADE4" w14:textId="7CC5ACB6" w:rsidR="008A10A8" w:rsidRDefault="008A10A8" w:rsidP="008A10A8">
      <w:pPr>
        <w:spacing w:after="0" w:line="240" w:lineRule="auto"/>
        <w:rPr>
          <w:rFonts w:cs="Arial"/>
          <w:b/>
          <w:szCs w:val="28"/>
        </w:rPr>
      </w:pPr>
      <w:r w:rsidRPr="008A10A8">
        <w:rPr>
          <w:rFonts w:cs="Arial"/>
          <w:b/>
          <w:szCs w:val="28"/>
        </w:rPr>
        <w:t>The Post</w:t>
      </w:r>
    </w:p>
    <w:p w14:paraId="467FB92E" w14:textId="77777777" w:rsidR="00FA5E6D" w:rsidRDefault="00FA5E6D" w:rsidP="008A10A8">
      <w:pPr>
        <w:spacing w:after="0" w:line="240" w:lineRule="auto"/>
        <w:rPr>
          <w:rFonts w:cs="Arial"/>
          <w:b/>
          <w:szCs w:val="28"/>
        </w:rPr>
      </w:pPr>
    </w:p>
    <w:p w14:paraId="41ABF43D" w14:textId="5EA4D15A" w:rsidR="00FA5E6D" w:rsidRDefault="00FA5E6D" w:rsidP="00FA5E6D">
      <w:pPr>
        <w:spacing w:after="0" w:line="240" w:lineRule="auto"/>
        <w:rPr>
          <w:rFonts w:cs="Arial"/>
          <w:szCs w:val="28"/>
        </w:rPr>
      </w:pPr>
      <w:r>
        <w:rPr>
          <w:rFonts w:cs="Arial"/>
          <w:szCs w:val="28"/>
        </w:rPr>
        <w:t>Is for 10</w:t>
      </w:r>
      <w:r w:rsidRPr="009F1AC0">
        <w:rPr>
          <w:rFonts w:cs="Arial"/>
          <w:szCs w:val="28"/>
        </w:rPr>
        <w:t xml:space="preserve"> hrs per week and shifts will typ</w:t>
      </w:r>
      <w:r>
        <w:rPr>
          <w:rFonts w:cs="Arial"/>
          <w:szCs w:val="28"/>
        </w:rPr>
        <w:t>ica</w:t>
      </w:r>
      <w:r w:rsidR="00DB2657">
        <w:rPr>
          <w:rFonts w:cs="Arial"/>
          <w:szCs w:val="28"/>
        </w:rPr>
        <w:t>lly be 12pm-</w:t>
      </w:r>
      <w:proofErr w:type="gramStart"/>
      <w:r w:rsidR="00DB2657">
        <w:rPr>
          <w:rFonts w:cs="Arial"/>
          <w:szCs w:val="28"/>
        </w:rPr>
        <w:t>5pm  Tuesday</w:t>
      </w:r>
      <w:proofErr w:type="gramEnd"/>
      <w:r w:rsidR="00DB2657">
        <w:rPr>
          <w:rFonts w:cs="Arial"/>
          <w:szCs w:val="28"/>
        </w:rPr>
        <w:t xml:space="preserve"> and Thursday</w:t>
      </w:r>
      <w:r>
        <w:rPr>
          <w:rFonts w:cs="Arial"/>
          <w:szCs w:val="28"/>
        </w:rPr>
        <w:t>.</w:t>
      </w:r>
    </w:p>
    <w:p w14:paraId="07FB0C9A" w14:textId="77777777" w:rsidR="00D7768E" w:rsidRPr="008A10A8" w:rsidRDefault="00D7768E" w:rsidP="008A10A8">
      <w:pPr>
        <w:spacing w:after="0" w:line="240" w:lineRule="auto"/>
        <w:rPr>
          <w:rFonts w:cs="Arial"/>
          <w:b/>
          <w:szCs w:val="28"/>
        </w:rPr>
      </w:pPr>
    </w:p>
    <w:p w14:paraId="47B694F5" w14:textId="77777777" w:rsidR="008A10A8" w:rsidRPr="008A10A8" w:rsidRDefault="008A10A8" w:rsidP="008A10A8">
      <w:pPr>
        <w:spacing w:after="0" w:line="240" w:lineRule="auto"/>
        <w:rPr>
          <w:rFonts w:cs="Arial"/>
          <w:szCs w:val="28"/>
        </w:rPr>
      </w:pPr>
    </w:p>
    <w:p w14:paraId="427D5538" w14:textId="27AED36C" w:rsidR="008A10A8" w:rsidRDefault="0024008D" w:rsidP="008A10A8">
      <w:pPr>
        <w:spacing w:after="0" w:line="240" w:lineRule="auto"/>
        <w:rPr>
          <w:rFonts w:cs="Arial"/>
          <w:szCs w:val="28"/>
        </w:rPr>
      </w:pPr>
      <w:bookmarkStart w:id="0" w:name="_GoBack"/>
      <w:bookmarkEnd w:id="0"/>
      <w:r>
        <w:rPr>
          <w:rFonts w:cs="Arial"/>
          <w:szCs w:val="28"/>
        </w:rPr>
        <w:t xml:space="preserve"> r</w:t>
      </w:r>
      <w:r w:rsidR="008A10A8" w:rsidRPr="008A10A8">
        <w:rPr>
          <w:rFonts w:cs="Arial"/>
          <w:szCs w:val="28"/>
        </w:rPr>
        <w:t>ate of pay will be £9 per hour.</w:t>
      </w:r>
    </w:p>
    <w:p w14:paraId="3FB29B52" w14:textId="41FD6BA9" w:rsidR="0094165C" w:rsidRDefault="0094165C" w:rsidP="008A10A8">
      <w:pPr>
        <w:spacing w:after="0" w:line="240" w:lineRule="auto"/>
        <w:rPr>
          <w:rFonts w:cs="Arial"/>
          <w:szCs w:val="28"/>
        </w:rPr>
      </w:pPr>
    </w:p>
    <w:p w14:paraId="32180830" w14:textId="695682C1" w:rsidR="0094165C" w:rsidRPr="008A10A8" w:rsidRDefault="0094165C" w:rsidP="008A10A8">
      <w:pPr>
        <w:spacing w:after="0" w:line="240" w:lineRule="auto"/>
        <w:rPr>
          <w:rFonts w:cs="Arial"/>
          <w:szCs w:val="28"/>
        </w:rPr>
      </w:pPr>
      <w:r>
        <w:rPr>
          <w:rFonts w:cs="Arial"/>
          <w:szCs w:val="28"/>
        </w:rPr>
        <w:t>Paid holidays and contribution to pen</w:t>
      </w:r>
      <w:r w:rsidR="00D7768E">
        <w:rPr>
          <w:rFonts w:cs="Arial"/>
          <w:szCs w:val="28"/>
        </w:rPr>
        <w:t>s</w:t>
      </w:r>
      <w:r>
        <w:rPr>
          <w:rFonts w:cs="Arial"/>
          <w:szCs w:val="28"/>
        </w:rPr>
        <w:t>ion</w:t>
      </w:r>
    </w:p>
    <w:p w14:paraId="5D3B137E" w14:textId="77777777" w:rsidR="008A10A8" w:rsidRPr="008A10A8" w:rsidRDefault="008A10A8" w:rsidP="008A10A8">
      <w:pPr>
        <w:spacing w:after="0" w:line="240" w:lineRule="auto"/>
        <w:rPr>
          <w:rFonts w:cs="Arial"/>
          <w:szCs w:val="28"/>
        </w:rPr>
      </w:pPr>
    </w:p>
    <w:p w14:paraId="3E67B3EC" w14:textId="77777777" w:rsidR="008A10A8" w:rsidRPr="008A10A8" w:rsidRDefault="008A10A8" w:rsidP="008A10A8">
      <w:pPr>
        <w:spacing w:after="0" w:line="240" w:lineRule="auto"/>
        <w:rPr>
          <w:rFonts w:cs="Arial"/>
          <w:szCs w:val="28"/>
        </w:rPr>
      </w:pPr>
      <w:r w:rsidRPr="008A10A8">
        <w:rPr>
          <w:rFonts w:cs="Arial"/>
          <w:szCs w:val="28"/>
        </w:rPr>
        <w:t xml:space="preserve">  </w:t>
      </w:r>
    </w:p>
    <w:p w14:paraId="2B6E34D6" w14:textId="77777777" w:rsidR="008A10A8" w:rsidRPr="008A10A8" w:rsidRDefault="008A10A8" w:rsidP="008A10A8">
      <w:pPr>
        <w:spacing w:after="0" w:line="240" w:lineRule="auto"/>
        <w:rPr>
          <w:rFonts w:cs="Arial"/>
          <w:szCs w:val="28"/>
        </w:rPr>
      </w:pPr>
    </w:p>
    <w:p w14:paraId="3DEDAFE3" w14:textId="77777777" w:rsidR="008A10A8" w:rsidRPr="008A10A8" w:rsidRDefault="008A10A8" w:rsidP="008A10A8">
      <w:pPr>
        <w:spacing w:after="0" w:line="240" w:lineRule="auto"/>
        <w:rPr>
          <w:rFonts w:cs="Arial"/>
          <w:szCs w:val="28"/>
        </w:rPr>
      </w:pPr>
    </w:p>
    <w:p w14:paraId="62816F81" w14:textId="77777777" w:rsidR="00D1411B" w:rsidRDefault="00D1411B">
      <w:pPr>
        <w:rPr>
          <w:b/>
          <w:szCs w:val="28"/>
        </w:rPr>
      </w:pPr>
      <w:r>
        <w:rPr>
          <w:b/>
          <w:szCs w:val="28"/>
        </w:rPr>
        <w:br w:type="page"/>
      </w:r>
    </w:p>
    <w:p w14:paraId="1A9F921D" w14:textId="77777777" w:rsidR="0034114C" w:rsidRDefault="0034114C" w:rsidP="007A0C31">
      <w:pPr>
        <w:rPr>
          <w:b/>
          <w:szCs w:val="28"/>
        </w:rPr>
      </w:pPr>
    </w:p>
    <w:p w14:paraId="76B52BBD" w14:textId="77777777" w:rsidR="0034114C" w:rsidRDefault="0034114C" w:rsidP="007A0C31">
      <w:pPr>
        <w:rPr>
          <w:b/>
          <w:szCs w:val="28"/>
        </w:rPr>
      </w:pPr>
    </w:p>
    <w:p w14:paraId="1F5BDD42" w14:textId="77777777" w:rsidR="0034114C" w:rsidRDefault="0034114C" w:rsidP="007A0C31">
      <w:pPr>
        <w:rPr>
          <w:b/>
          <w:szCs w:val="28"/>
        </w:rPr>
      </w:pPr>
    </w:p>
    <w:p w14:paraId="22440086" w14:textId="77777777" w:rsidR="0034114C" w:rsidRDefault="0034114C" w:rsidP="007A0C31">
      <w:pPr>
        <w:rPr>
          <w:b/>
          <w:szCs w:val="28"/>
        </w:rPr>
      </w:pPr>
    </w:p>
    <w:p w14:paraId="25D4DC77" w14:textId="77777777" w:rsidR="0034114C" w:rsidRDefault="0034114C" w:rsidP="007A0C31">
      <w:pPr>
        <w:rPr>
          <w:b/>
          <w:szCs w:val="28"/>
        </w:rPr>
      </w:pPr>
    </w:p>
    <w:p w14:paraId="721A7527" w14:textId="77777777" w:rsidR="0034114C" w:rsidRDefault="0034114C" w:rsidP="007A0C31">
      <w:pPr>
        <w:rPr>
          <w:b/>
          <w:szCs w:val="28"/>
        </w:rPr>
      </w:pPr>
    </w:p>
    <w:p w14:paraId="7C0D54A5" w14:textId="77777777" w:rsidR="0034114C" w:rsidRDefault="0034114C" w:rsidP="007A0C31">
      <w:pPr>
        <w:rPr>
          <w:b/>
          <w:szCs w:val="28"/>
        </w:rPr>
      </w:pPr>
    </w:p>
    <w:p w14:paraId="26754B55" w14:textId="77777777" w:rsidR="0034114C" w:rsidRDefault="0034114C" w:rsidP="007A0C31">
      <w:pPr>
        <w:rPr>
          <w:b/>
          <w:szCs w:val="28"/>
        </w:rPr>
      </w:pPr>
    </w:p>
    <w:p w14:paraId="7CD7CC6C" w14:textId="77777777" w:rsidR="0034114C" w:rsidRDefault="0034114C" w:rsidP="007A0C31">
      <w:pPr>
        <w:rPr>
          <w:b/>
          <w:szCs w:val="28"/>
        </w:rPr>
      </w:pPr>
    </w:p>
    <w:p w14:paraId="7DCA558C" w14:textId="77777777" w:rsidR="0034114C" w:rsidRDefault="0034114C" w:rsidP="007A0C31">
      <w:pPr>
        <w:rPr>
          <w:b/>
          <w:szCs w:val="28"/>
        </w:rPr>
      </w:pPr>
    </w:p>
    <w:p w14:paraId="5640E80D" w14:textId="77777777" w:rsidR="0034114C" w:rsidRDefault="0034114C" w:rsidP="007A0C31">
      <w:pPr>
        <w:rPr>
          <w:b/>
          <w:szCs w:val="28"/>
        </w:rPr>
      </w:pPr>
    </w:p>
    <w:p w14:paraId="13130EDF" w14:textId="77777777" w:rsidR="0034114C" w:rsidRDefault="0034114C" w:rsidP="007A0C31">
      <w:pPr>
        <w:rPr>
          <w:b/>
          <w:szCs w:val="28"/>
        </w:rPr>
      </w:pPr>
    </w:p>
    <w:p w14:paraId="5D2E33D0" w14:textId="77777777" w:rsidR="0034114C" w:rsidRDefault="0034114C" w:rsidP="007A0C31">
      <w:pPr>
        <w:rPr>
          <w:b/>
          <w:szCs w:val="28"/>
        </w:rPr>
      </w:pPr>
    </w:p>
    <w:p w14:paraId="5086923F" w14:textId="77777777" w:rsidR="0034114C" w:rsidRDefault="0034114C" w:rsidP="007A0C31">
      <w:pPr>
        <w:rPr>
          <w:b/>
          <w:szCs w:val="28"/>
        </w:rPr>
      </w:pPr>
    </w:p>
    <w:p w14:paraId="55A55300" w14:textId="77777777" w:rsidR="0034114C" w:rsidRDefault="0034114C" w:rsidP="007A0C31">
      <w:pPr>
        <w:rPr>
          <w:b/>
          <w:szCs w:val="28"/>
        </w:rPr>
      </w:pPr>
    </w:p>
    <w:p w14:paraId="426E1838" w14:textId="77777777" w:rsidR="0034114C" w:rsidRDefault="0034114C" w:rsidP="007A0C31">
      <w:pPr>
        <w:rPr>
          <w:b/>
          <w:szCs w:val="28"/>
        </w:rPr>
      </w:pPr>
    </w:p>
    <w:p w14:paraId="14A3E16E" w14:textId="77777777" w:rsidR="0034114C" w:rsidRDefault="0034114C" w:rsidP="007A0C31">
      <w:pPr>
        <w:rPr>
          <w:b/>
          <w:szCs w:val="28"/>
        </w:rPr>
      </w:pPr>
    </w:p>
    <w:p w14:paraId="6E0BFE91" w14:textId="77777777" w:rsidR="0034114C" w:rsidRDefault="0034114C" w:rsidP="007A0C31">
      <w:pPr>
        <w:rPr>
          <w:b/>
          <w:szCs w:val="28"/>
        </w:rPr>
      </w:pPr>
    </w:p>
    <w:p w14:paraId="5D31F710" w14:textId="77777777" w:rsidR="0034114C" w:rsidRDefault="0034114C" w:rsidP="007A0C31">
      <w:pPr>
        <w:rPr>
          <w:b/>
          <w:szCs w:val="28"/>
        </w:rPr>
      </w:pPr>
    </w:p>
    <w:p w14:paraId="60DFFA5A" w14:textId="77777777" w:rsidR="0034114C" w:rsidRDefault="0034114C" w:rsidP="007A0C31">
      <w:pPr>
        <w:rPr>
          <w:b/>
          <w:szCs w:val="28"/>
        </w:rPr>
      </w:pPr>
    </w:p>
    <w:p w14:paraId="0B942ADC" w14:textId="77777777" w:rsidR="0034114C" w:rsidRDefault="0034114C" w:rsidP="007A0C31">
      <w:pPr>
        <w:rPr>
          <w:b/>
          <w:szCs w:val="28"/>
        </w:rPr>
      </w:pPr>
    </w:p>
    <w:p w14:paraId="4E3CFD6F" w14:textId="77777777" w:rsidR="0034114C" w:rsidRDefault="0034114C" w:rsidP="007A0C31">
      <w:pPr>
        <w:rPr>
          <w:b/>
          <w:szCs w:val="28"/>
        </w:rPr>
      </w:pPr>
    </w:p>
    <w:p w14:paraId="14D3580E" w14:textId="77777777" w:rsidR="0034114C" w:rsidRDefault="0034114C" w:rsidP="007A0C31">
      <w:pPr>
        <w:rPr>
          <w:b/>
          <w:szCs w:val="28"/>
        </w:rPr>
      </w:pPr>
    </w:p>
    <w:p w14:paraId="0AE5C491" w14:textId="77777777" w:rsidR="0034114C" w:rsidRDefault="0034114C" w:rsidP="007A0C31">
      <w:pPr>
        <w:rPr>
          <w:b/>
          <w:szCs w:val="28"/>
        </w:rPr>
      </w:pPr>
    </w:p>
    <w:p w14:paraId="2BB299FC" w14:textId="77777777" w:rsidR="0034114C" w:rsidRPr="007A0C31" w:rsidRDefault="0034114C" w:rsidP="007A0C31">
      <w:pPr>
        <w:rPr>
          <w:rFonts w:cs="Arial"/>
          <w:szCs w:val="28"/>
        </w:rPr>
      </w:pPr>
    </w:p>
    <w:p w14:paraId="7DCA31EF" w14:textId="77777777" w:rsidR="00D1411B" w:rsidRDefault="00D1411B">
      <w:pPr>
        <w:rPr>
          <w:rFonts w:eastAsiaTheme="majorEastAsia"/>
          <w:b/>
          <w:bCs/>
          <w:sz w:val="36"/>
          <w:szCs w:val="28"/>
        </w:rPr>
      </w:pPr>
      <w:r>
        <w:br w:type="page"/>
      </w:r>
    </w:p>
    <w:p w14:paraId="50EA9269" w14:textId="77777777" w:rsidR="008E4FCB" w:rsidRDefault="008E4FCB" w:rsidP="008E4FCB">
      <w:pPr>
        <w:pStyle w:val="Heading1"/>
      </w:pPr>
      <w:r>
        <w:lastRenderedPageBreak/>
        <w:t>App</w:t>
      </w:r>
      <w:r w:rsidR="00A862E3">
        <w:t>licat</w:t>
      </w:r>
      <w:r w:rsidR="008A10A8">
        <w:t>ion Form for Job Reference MA OH</w:t>
      </w:r>
    </w:p>
    <w:p w14:paraId="51FFB842" w14:textId="77777777" w:rsidR="008E4FCB" w:rsidRDefault="008E4FCB" w:rsidP="008E4FCB"/>
    <w:p w14:paraId="5A4CAE51" w14:textId="77777777" w:rsidR="008E4FCB" w:rsidRDefault="008E4FCB" w:rsidP="008E4FCB">
      <w:r>
        <w:t>Please complete the following application form as accurately and in as much detail as possible.  Shortlisting for interview will be based on the information you supply on the application form read in conjunction with the job description.</w:t>
      </w:r>
    </w:p>
    <w:p w14:paraId="4AC83A4F" w14:textId="77777777" w:rsidR="008E4FCB" w:rsidRDefault="008E4FCB" w:rsidP="008E4FCB">
      <w:r>
        <w:t>Please do not send in the job description or covering letter when returning the application form.  If you require more room please use a separate piece of paper with the job reference and your name on it.  If completing electronically press tab whilst the final cell in a table is selected to insert a new row.</w:t>
      </w:r>
    </w:p>
    <w:p w14:paraId="7E71BD37" w14:textId="77777777" w:rsidR="008E4FCB" w:rsidRDefault="008E4FCB" w:rsidP="008E4FCB">
      <w:pPr>
        <w:pStyle w:val="Heading2"/>
      </w:pPr>
      <w:r>
        <w:t>Personal Details</w:t>
      </w:r>
    </w:p>
    <w:tbl>
      <w:tblPr>
        <w:tblStyle w:val="TableGrid"/>
        <w:tblW w:w="0" w:type="auto"/>
        <w:tblLook w:val="04A0" w:firstRow="1" w:lastRow="0" w:firstColumn="1" w:lastColumn="0" w:noHBand="0" w:noVBand="1"/>
      </w:tblPr>
      <w:tblGrid>
        <w:gridCol w:w="3794"/>
        <w:gridCol w:w="6662"/>
      </w:tblGrid>
      <w:tr w:rsidR="008E4FCB" w14:paraId="13F879D9" w14:textId="77777777" w:rsidTr="008E4FCB">
        <w:tc>
          <w:tcPr>
            <w:tcW w:w="3794" w:type="dxa"/>
            <w:hideMark/>
          </w:tcPr>
          <w:p w14:paraId="6C74E2FC" w14:textId="77777777" w:rsidR="008E4FCB" w:rsidRDefault="008E4FCB">
            <w:r>
              <w:t>First Name</w:t>
            </w:r>
          </w:p>
        </w:tc>
        <w:tc>
          <w:tcPr>
            <w:tcW w:w="6662" w:type="dxa"/>
          </w:tcPr>
          <w:p w14:paraId="5B34CF10" w14:textId="77777777" w:rsidR="008E4FCB" w:rsidRDefault="008E4FCB"/>
        </w:tc>
      </w:tr>
      <w:tr w:rsidR="008E4FCB" w14:paraId="63DD0453" w14:textId="77777777" w:rsidTr="008E4FCB">
        <w:tc>
          <w:tcPr>
            <w:tcW w:w="3794" w:type="dxa"/>
            <w:hideMark/>
          </w:tcPr>
          <w:p w14:paraId="3E6735ED" w14:textId="77777777" w:rsidR="008E4FCB" w:rsidRDefault="008E4FCB">
            <w:r>
              <w:t>Surname</w:t>
            </w:r>
          </w:p>
        </w:tc>
        <w:tc>
          <w:tcPr>
            <w:tcW w:w="6662" w:type="dxa"/>
          </w:tcPr>
          <w:p w14:paraId="188C9280" w14:textId="77777777" w:rsidR="008E4FCB" w:rsidRDefault="008E4FCB"/>
        </w:tc>
      </w:tr>
      <w:tr w:rsidR="008E4FCB" w14:paraId="48C8F962" w14:textId="77777777" w:rsidTr="008E4FCB">
        <w:tc>
          <w:tcPr>
            <w:tcW w:w="3794" w:type="dxa"/>
            <w:hideMark/>
          </w:tcPr>
          <w:p w14:paraId="30FBDD76" w14:textId="77777777" w:rsidR="008E4FCB" w:rsidRDefault="008E4FCB">
            <w:r>
              <w:t>Telephone Number</w:t>
            </w:r>
          </w:p>
        </w:tc>
        <w:tc>
          <w:tcPr>
            <w:tcW w:w="6662" w:type="dxa"/>
          </w:tcPr>
          <w:p w14:paraId="496BD4A1" w14:textId="77777777" w:rsidR="008E4FCB" w:rsidRDefault="008E4FCB"/>
        </w:tc>
      </w:tr>
      <w:tr w:rsidR="008E4FCB" w14:paraId="7E5B25DB" w14:textId="77777777" w:rsidTr="008E4FCB">
        <w:tc>
          <w:tcPr>
            <w:tcW w:w="3794" w:type="dxa"/>
            <w:hideMark/>
          </w:tcPr>
          <w:p w14:paraId="6113F6B9" w14:textId="77777777" w:rsidR="008E4FCB" w:rsidRDefault="008E4FCB">
            <w:r>
              <w:t>Mobile Number</w:t>
            </w:r>
          </w:p>
        </w:tc>
        <w:tc>
          <w:tcPr>
            <w:tcW w:w="6662" w:type="dxa"/>
          </w:tcPr>
          <w:p w14:paraId="55ECF40B" w14:textId="77777777" w:rsidR="008E4FCB" w:rsidRDefault="008E4FCB"/>
        </w:tc>
      </w:tr>
      <w:tr w:rsidR="008E4FCB" w14:paraId="6C65741F" w14:textId="77777777" w:rsidTr="008E4FCB">
        <w:tc>
          <w:tcPr>
            <w:tcW w:w="3794" w:type="dxa"/>
            <w:hideMark/>
          </w:tcPr>
          <w:p w14:paraId="09C836ED" w14:textId="77777777" w:rsidR="008E4FCB" w:rsidRDefault="008E4FCB">
            <w:r>
              <w:t>Email Address</w:t>
            </w:r>
          </w:p>
        </w:tc>
        <w:tc>
          <w:tcPr>
            <w:tcW w:w="6662" w:type="dxa"/>
          </w:tcPr>
          <w:p w14:paraId="60EFD905" w14:textId="77777777" w:rsidR="008E4FCB" w:rsidRDefault="008E4FCB"/>
        </w:tc>
      </w:tr>
      <w:tr w:rsidR="008E4FCB" w14:paraId="37D9638E" w14:textId="77777777" w:rsidTr="008E4FCB">
        <w:tc>
          <w:tcPr>
            <w:tcW w:w="3794" w:type="dxa"/>
            <w:hideMark/>
          </w:tcPr>
          <w:p w14:paraId="0B24CB44" w14:textId="77777777" w:rsidR="008E4FCB" w:rsidRDefault="008E4FCB">
            <w:r>
              <w:t>Postal Address, first line.</w:t>
            </w:r>
          </w:p>
        </w:tc>
        <w:tc>
          <w:tcPr>
            <w:tcW w:w="6662" w:type="dxa"/>
          </w:tcPr>
          <w:p w14:paraId="1D96A8E0" w14:textId="77777777" w:rsidR="008E4FCB" w:rsidRDefault="008E4FCB"/>
        </w:tc>
      </w:tr>
      <w:tr w:rsidR="008E4FCB" w14:paraId="2876F94C" w14:textId="77777777" w:rsidTr="008E4FCB">
        <w:tc>
          <w:tcPr>
            <w:tcW w:w="3794" w:type="dxa"/>
            <w:hideMark/>
          </w:tcPr>
          <w:p w14:paraId="29CD11AF" w14:textId="77777777" w:rsidR="008E4FCB" w:rsidRDefault="008E4FCB">
            <w:r>
              <w:t>Postal Address, second line</w:t>
            </w:r>
          </w:p>
        </w:tc>
        <w:tc>
          <w:tcPr>
            <w:tcW w:w="6662" w:type="dxa"/>
          </w:tcPr>
          <w:p w14:paraId="3B2C2AE9" w14:textId="77777777" w:rsidR="008E4FCB" w:rsidRDefault="008E4FCB"/>
        </w:tc>
      </w:tr>
      <w:tr w:rsidR="008E4FCB" w14:paraId="014E186A" w14:textId="77777777" w:rsidTr="008E4FCB">
        <w:tc>
          <w:tcPr>
            <w:tcW w:w="3794" w:type="dxa"/>
            <w:hideMark/>
          </w:tcPr>
          <w:p w14:paraId="7746AB7A" w14:textId="77777777" w:rsidR="008E4FCB" w:rsidRDefault="008E4FCB">
            <w:r>
              <w:t>Postal Address, third line</w:t>
            </w:r>
          </w:p>
        </w:tc>
        <w:tc>
          <w:tcPr>
            <w:tcW w:w="6662" w:type="dxa"/>
          </w:tcPr>
          <w:p w14:paraId="6D2D6379" w14:textId="77777777" w:rsidR="008E4FCB" w:rsidRDefault="008E4FCB"/>
        </w:tc>
      </w:tr>
      <w:tr w:rsidR="008E4FCB" w14:paraId="567214C4" w14:textId="77777777" w:rsidTr="008E4FCB">
        <w:tc>
          <w:tcPr>
            <w:tcW w:w="3794" w:type="dxa"/>
            <w:hideMark/>
          </w:tcPr>
          <w:p w14:paraId="2C0B4CF0" w14:textId="77777777" w:rsidR="008E4FCB" w:rsidRDefault="008E4FCB">
            <w:r>
              <w:t>Postal Address, Town.</w:t>
            </w:r>
          </w:p>
        </w:tc>
        <w:tc>
          <w:tcPr>
            <w:tcW w:w="6662" w:type="dxa"/>
          </w:tcPr>
          <w:p w14:paraId="48935008" w14:textId="77777777" w:rsidR="008E4FCB" w:rsidRDefault="008E4FCB"/>
        </w:tc>
      </w:tr>
      <w:tr w:rsidR="008E4FCB" w14:paraId="6A2DDAC1" w14:textId="77777777" w:rsidTr="008E4FCB">
        <w:tc>
          <w:tcPr>
            <w:tcW w:w="3794" w:type="dxa"/>
            <w:hideMark/>
          </w:tcPr>
          <w:p w14:paraId="71937ADE" w14:textId="77777777" w:rsidR="008E4FCB" w:rsidRDefault="008E4FCB">
            <w:r>
              <w:t>Post Code</w:t>
            </w:r>
          </w:p>
        </w:tc>
        <w:tc>
          <w:tcPr>
            <w:tcW w:w="6662" w:type="dxa"/>
          </w:tcPr>
          <w:p w14:paraId="41DD846B" w14:textId="77777777" w:rsidR="008E4FCB" w:rsidRDefault="008E4FCB"/>
        </w:tc>
      </w:tr>
    </w:tbl>
    <w:p w14:paraId="7C2E0ECD" w14:textId="77777777" w:rsidR="008E4FCB" w:rsidRDefault="008E4FCB" w:rsidP="008E4FCB"/>
    <w:p w14:paraId="0DFAD5DF" w14:textId="77777777" w:rsidR="008E4FCB" w:rsidRDefault="008E4FCB" w:rsidP="008E4FCB">
      <w:pPr>
        <w:pStyle w:val="Heading2"/>
      </w:pPr>
      <w:r>
        <w:t>Declaration</w:t>
      </w:r>
    </w:p>
    <w:p w14:paraId="6AEB882D" w14:textId="77777777" w:rsidR="008E4FCB" w:rsidRDefault="008E4FCB" w:rsidP="008E4FCB">
      <w:r>
        <w:t>I agree that the information I have supplied in this application form is true and accurate to the best of my knowledge.  I understand that any deliberate falsification on my part will be viewed as gross misconduct and may lead to my dismissal without notice.</w:t>
      </w:r>
    </w:p>
    <w:p w14:paraId="68D42114" w14:textId="77777777" w:rsidR="008E4FCB" w:rsidRDefault="008E4FCB" w:rsidP="008E4FCB">
      <w:r>
        <w:t>Signature of applicant: ____________________ Date: ________</w:t>
      </w:r>
    </w:p>
    <w:p w14:paraId="2D05EA7D" w14:textId="77777777" w:rsidR="008E4FCB" w:rsidRDefault="008E4FCB" w:rsidP="008E4FCB">
      <w:r>
        <w:t>(Please leave the signature and date blank if you are sending in the form electronically.  If you are invited to interview, you will be asked to sign a printed out copy then.)</w:t>
      </w:r>
    </w:p>
    <w:p w14:paraId="5701784D" w14:textId="77777777" w:rsidR="008E4FCB" w:rsidRDefault="008E4FCB" w:rsidP="008E4FCB"/>
    <w:p w14:paraId="6E711955" w14:textId="77777777" w:rsidR="008E4FCB" w:rsidRDefault="008E4FCB" w:rsidP="008E4FCB"/>
    <w:p w14:paraId="03E5B949" w14:textId="77777777" w:rsidR="008E4FCB" w:rsidRDefault="008E4FCB" w:rsidP="008E4FCB"/>
    <w:p w14:paraId="1F01CC1C" w14:textId="77777777" w:rsidR="008E4FCB" w:rsidRDefault="008E4FCB" w:rsidP="008E4FCB"/>
    <w:p w14:paraId="2300168E" w14:textId="77777777" w:rsidR="008E4FCB" w:rsidRDefault="008E4FCB" w:rsidP="008E4FCB">
      <w:pPr>
        <w:spacing w:after="0"/>
        <w:sectPr w:rsidR="008E4FC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20"/>
        </w:sectPr>
      </w:pPr>
    </w:p>
    <w:p w14:paraId="556E0AE5" w14:textId="77777777" w:rsidR="008E4FCB" w:rsidRDefault="008E4FCB" w:rsidP="008E4FCB">
      <w:pPr>
        <w:pStyle w:val="Heading2"/>
        <w:ind w:left="709"/>
      </w:pPr>
      <w:r>
        <w:lastRenderedPageBreak/>
        <w:t>History of Education and Training</w:t>
      </w:r>
    </w:p>
    <w:tbl>
      <w:tblPr>
        <w:tblStyle w:val="TableGrid"/>
        <w:tblW w:w="0" w:type="auto"/>
        <w:tblInd w:w="453" w:type="dxa"/>
        <w:tblLook w:val="04A0" w:firstRow="1" w:lastRow="0" w:firstColumn="1" w:lastColumn="0" w:noHBand="0" w:noVBand="1"/>
      </w:tblPr>
      <w:tblGrid>
        <w:gridCol w:w="4030"/>
        <w:gridCol w:w="1154"/>
        <w:gridCol w:w="1275"/>
        <w:gridCol w:w="7513"/>
      </w:tblGrid>
      <w:tr w:rsidR="008E4FCB" w14:paraId="4D4BE671" w14:textId="77777777" w:rsidTr="008E4FCB">
        <w:tc>
          <w:tcPr>
            <w:tcW w:w="4030" w:type="dxa"/>
            <w:hideMark/>
          </w:tcPr>
          <w:p w14:paraId="79A4CDB4" w14:textId="77777777" w:rsidR="008E4FCB" w:rsidRDefault="008E4FCB">
            <w:pPr>
              <w:jc w:val="center"/>
            </w:pPr>
            <w:r>
              <w:t>Name of Educational Establishment</w:t>
            </w:r>
          </w:p>
        </w:tc>
        <w:tc>
          <w:tcPr>
            <w:tcW w:w="1154" w:type="dxa"/>
            <w:hideMark/>
          </w:tcPr>
          <w:p w14:paraId="42745C6A" w14:textId="77777777" w:rsidR="008E4FCB" w:rsidRDefault="008E4FCB">
            <w:pPr>
              <w:jc w:val="center"/>
            </w:pPr>
            <w:r>
              <w:t>From</w:t>
            </w:r>
          </w:p>
        </w:tc>
        <w:tc>
          <w:tcPr>
            <w:tcW w:w="1275" w:type="dxa"/>
            <w:hideMark/>
          </w:tcPr>
          <w:p w14:paraId="050A2940" w14:textId="77777777" w:rsidR="008E4FCB" w:rsidRDefault="008E4FCB">
            <w:pPr>
              <w:jc w:val="center"/>
            </w:pPr>
            <w:r>
              <w:t>To</w:t>
            </w:r>
          </w:p>
        </w:tc>
        <w:tc>
          <w:tcPr>
            <w:tcW w:w="7513" w:type="dxa"/>
            <w:hideMark/>
          </w:tcPr>
          <w:p w14:paraId="71DD2E73" w14:textId="77777777" w:rsidR="008E4FCB" w:rsidRDefault="008E4FCB">
            <w:pPr>
              <w:jc w:val="center"/>
            </w:pPr>
            <w:r>
              <w:t>Qualifications Gained</w:t>
            </w:r>
          </w:p>
        </w:tc>
      </w:tr>
      <w:tr w:rsidR="008E4FCB" w14:paraId="24FE35FF" w14:textId="77777777" w:rsidTr="008E4FCB">
        <w:tc>
          <w:tcPr>
            <w:tcW w:w="4030" w:type="dxa"/>
          </w:tcPr>
          <w:p w14:paraId="73D44FD8" w14:textId="77777777" w:rsidR="008E4FCB" w:rsidRDefault="008E4FCB"/>
          <w:p w14:paraId="330806A8" w14:textId="77777777" w:rsidR="008E4FCB" w:rsidRDefault="008E4FCB"/>
          <w:p w14:paraId="55F4382B" w14:textId="77777777" w:rsidR="008E4FCB" w:rsidRDefault="008E4FCB"/>
        </w:tc>
        <w:tc>
          <w:tcPr>
            <w:tcW w:w="1154" w:type="dxa"/>
          </w:tcPr>
          <w:p w14:paraId="151B9AFF" w14:textId="77777777" w:rsidR="008E4FCB" w:rsidRDefault="008E4FCB"/>
        </w:tc>
        <w:tc>
          <w:tcPr>
            <w:tcW w:w="1275" w:type="dxa"/>
          </w:tcPr>
          <w:p w14:paraId="5F15E627" w14:textId="77777777" w:rsidR="008E4FCB" w:rsidRDefault="008E4FCB"/>
        </w:tc>
        <w:tc>
          <w:tcPr>
            <w:tcW w:w="7513" w:type="dxa"/>
          </w:tcPr>
          <w:p w14:paraId="662B44E0" w14:textId="77777777" w:rsidR="008E4FCB" w:rsidRDefault="008E4FCB"/>
        </w:tc>
      </w:tr>
      <w:tr w:rsidR="008E4FCB" w14:paraId="5B880E8A" w14:textId="77777777" w:rsidTr="008E4FCB">
        <w:tc>
          <w:tcPr>
            <w:tcW w:w="4030" w:type="dxa"/>
          </w:tcPr>
          <w:p w14:paraId="476A2B56" w14:textId="77777777" w:rsidR="008E4FCB" w:rsidRDefault="008E4FCB"/>
          <w:p w14:paraId="4F0D68D2" w14:textId="77777777" w:rsidR="008E4FCB" w:rsidRDefault="008E4FCB"/>
          <w:p w14:paraId="507B0D51" w14:textId="77777777" w:rsidR="008E4FCB" w:rsidRDefault="008E4FCB"/>
        </w:tc>
        <w:tc>
          <w:tcPr>
            <w:tcW w:w="1154" w:type="dxa"/>
          </w:tcPr>
          <w:p w14:paraId="1BBAABC7" w14:textId="77777777" w:rsidR="008E4FCB" w:rsidRDefault="008E4FCB"/>
        </w:tc>
        <w:tc>
          <w:tcPr>
            <w:tcW w:w="1275" w:type="dxa"/>
          </w:tcPr>
          <w:p w14:paraId="635CB27B" w14:textId="77777777" w:rsidR="008E4FCB" w:rsidRDefault="008E4FCB"/>
        </w:tc>
        <w:tc>
          <w:tcPr>
            <w:tcW w:w="7513" w:type="dxa"/>
          </w:tcPr>
          <w:p w14:paraId="7637F392" w14:textId="77777777" w:rsidR="008E4FCB" w:rsidRDefault="008E4FCB"/>
        </w:tc>
      </w:tr>
      <w:tr w:rsidR="008E4FCB" w14:paraId="5B85EBDE" w14:textId="77777777" w:rsidTr="008E4FCB">
        <w:tc>
          <w:tcPr>
            <w:tcW w:w="4030" w:type="dxa"/>
          </w:tcPr>
          <w:p w14:paraId="0DA2B08F" w14:textId="77777777" w:rsidR="008E4FCB" w:rsidRDefault="008E4FCB"/>
          <w:p w14:paraId="355C0B0F" w14:textId="77777777" w:rsidR="008E4FCB" w:rsidRDefault="008E4FCB"/>
          <w:p w14:paraId="2720FF44" w14:textId="77777777" w:rsidR="008E4FCB" w:rsidRDefault="008E4FCB"/>
        </w:tc>
        <w:tc>
          <w:tcPr>
            <w:tcW w:w="1154" w:type="dxa"/>
          </w:tcPr>
          <w:p w14:paraId="37ED8BC0" w14:textId="77777777" w:rsidR="008E4FCB" w:rsidRDefault="008E4FCB"/>
        </w:tc>
        <w:tc>
          <w:tcPr>
            <w:tcW w:w="1275" w:type="dxa"/>
          </w:tcPr>
          <w:p w14:paraId="2F17197F" w14:textId="77777777" w:rsidR="008E4FCB" w:rsidRDefault="008E4FCB"/>
        </w:tc>
        <w:tc>
          <w:tcPr>
            <w:tcW w:w="7513" w:type="dxa"/>
          </w:tcPr>
          <w:p w14:paraId="2439E153" w14:textId="77777777" w:rsidR="008E4FCB" w:rsidRDefault="008E4FCB"/>
        </w:tc>
      </w:tr>
      <w:tr w:rsidR="008E4FCB" w14:paraId="40EC9C14" w14:textId="77777777" w:rsidTr="008E4FCB">
        <w:tc>
          <w:tcPr>
            <w:tcW w:w="4030" w:type="dxa"/>
          </w:tcPr>
          <w:p w14:paraId="3BB67EC3" w14:textId="77777777" w:rsidR="008E4FCB" w:rsidRDefault="008E4FCB"/>
          <w:p w14:paraId="6329D3E2" w14:textId="77777777" w:rsidR="008E4FCB" w:rsidRDefault="008E4FCB"/>
          <w:p w14:paraId="56B26529" w14:textId="77777777" w:rsidR="008E4FCB" w:rsidRDefault="008E4FCB"/>
        </w:tc>
        <w:tc>
          <w:tcPr>
            <w:tcW w:w="1154" w:type="dxa"/>
          </w:tcPr>
          <w:p w14:paraId="14DFAA7E" w14:textId="77777777" w:rsidR="008E4FCB" w:rsidRDefault="008E4FCB"/>
        </w:tc>
        <w:tc>
          <w:tcPr>
            <w:tcW w:w="1275" w:type="dxa"/>
          </w:tcPr>
          <w:p w14:paraId="639C5A05" w14:textId="77777777" w:rsidR="008E4FCB" w:rsidRDefault="008E4FCB"/>
        </w:tc>
        <w:tc>
          <w:tcPr>
            <w:tcW w:w="7513" w:type="dxa"/>
          </w:tcPr>
          <w:p w14:paraId="00365F24" w14:textId="77777777" w:rsidR="008E4FCB" w:rsidRDefault="008E4FCB"/>
        </w:tc>
      </w:tr>
      <w:tr w:rsidR="008E4FCB" w14:paraId="6D067E7B" w14:textId="77777777" w:rsidTr="008E4FCB">
        <w:tc>
          <w:tcPr>
            <w:tcW w:w="4030" w:type="dxa"/>
          </w:tcPr>
          <w:p w14:paraId="502C875A" w14:textId="77777777" w:rsidR="008E4FCB" w:rsidRDefault="008E4FCB"/>
          <w:p w14:paraId="575178FC" w14:textId="77777777" w:rsidR="008E4FCB" w:rsidRDefault="008E4FCB"/>
          <w:p w14:paraId="6B9B4DF6" w14:textId="77777777" w:rsidR="008E4FCB" w:rsidRDefault="008E4FCB"/>
        </w:tc>
        <w:tc>
          <w:tcPr>
            <w:tcW w:w="1154" w:type="dxa"/>
          </w:tcPr>
          <w:p w14:paraId="400ABE38" w14:textId="77777777" w:rsidR="008E4FCB" w:rsidRDefault="008E4FCB"/>
        </w:tc>
        <w:tc>
          <w:tcPr>
            <w:tcW w:w="1275" w:type="dxa"/>
          </w:tcPr>
          <w:p w14:paraId="77303AE3" w14:textId="77777777" w:rsidR="008E4FCB" w:rsidRDefault="008E4FCB"/>
        </w:tc>
        <w:tc>
          <w:tcPr>
            <w:tcW w:w="7513" w:type="dxa"/>
          </w:tcPr>
          <w:p w14:paraId="105020C9" w14:textId="77777777" w:rsidR="008E4FCB" w:rsidRDefault="008E4FCB"/>
        </w:tc>
      </w:tr>
      <w:tr w:rsidR="008E4FCB" w14:paraId="59E55C55" w14:textId="77777777" w:rsidTr="008E4FCB">
        <w:tc>
          <w:tcPr>
            <w:tcW w:w="4030" w:type="dxa"/>
          </w:tcPr>
          <w:p w14:paraId="2D2F2F1E" w14:textId="77777777" w:rsidR="008E4FCB" w:rsidRDefault="008E4FCB"/>
          <w:p w14:paraId="062F6440" w14:textId="77777777" w:rsidR="008E4FCB" w:rsidRDefault="008E4FCB"/>
          <w:p w14:paraId="63259043" w14:textId="77777777" w:rsidR="008E4FCB" w:rsidRDefault="008E4FCB"/>
        </w:tc>
        <w:tc>
          <w:tcPr>
            <w:tcW w:w="1154" w:type="dxa"/>
          </w:tcPr>
          <w:p w14:paraId="331C5034" w14:textId="77777777" w:rsidR="008E4FCB" w:rsidRDefault="008E4FCB"/>
        </w:tc>
        <w:tc>
          <w:tcPr>
            <w:tcW w:w="1275" w:type="dxa"/>
          </w:tcPr>
          <w:p w14:paraId="603DAA03" w14:textId="77777777" w:rsidR="008E4FCB" w:rsidRDefault="008E4FCB"/>
        </w:tc>
        <w:tc>
          <w:tcPr>
            <w:tcW w:w="7513" w:type="dxa"/>
          </w:tcPr>
          <w:p w14:paraId="38B02E1A" w14:textId="77777777" w:rsidR="008E4FCB" w:rsidRDefault="008E4FCB"/>
        </w:tc>
      </w:tr>
      <w:tr w:rsidR="008E4FCB" w14:paraId="3B106400" w14:textId="77777777" w:rsidTr="008E4FCB">
        <w:tc>
          <w:tcPr>
            <w:tcW w:w="4030" w:type="dxa"/>
          </w:tcPr>
          <w:p w14:paraId="4F140E42" w14:textId="77777777" w:rsidR="008E4FCB" w:rsidRDefault="008E4FCB"/>
          <w:p w14:paraId="4F73CA99" w14:textId="77777777" w:rsidR="008E4FCB" w:rsidRDefault="008E4FCB"/>
          <w:p w14:paraId="28303A82" w14:textId="77777777" w:rsidR="008E4FCB" w:rsidRDefault="008E4FCB"/>
        </w:tc>
        <w:tc>
          <w:tcPr>
            <w:tcW w:w="1154" w:type="dxa"/>
          </w:tcPr>
          <w:p w14:paraId="5D41486B" w14:textId="77777777" w:rsidR="008E4FCB" w:rsidRDefault="008E4FCB"/>
        </w:tc>
        <w:tc>
          <w:tcPr>
            <w:tcW w:w="1275" w:type="dxa"/>
          </w:tcPr>
          <w:p w14:paraId="2C841DBE" w14:textId="77777777" w:rsidR="008E4FCB" w:rsidRDefault="008E4FCB"/>
        </w:tc>
        <w:tc>
          <w:tcPr>
            <w:tcW w:w="7513" w:type="dxa"/>
          </w:tcPr>
          <w:p w14:paraId="6375D8F0" w14:textId="77777777" w:rsidR="008E4FCB" w:rsidRDefault="008E4FCB"/>
        </w:tc>
      </w:tr>
    </w:tbl>
    <w:p w14:paraId="7ED934A7" w14:textId="77777777" w:rsidR="008E4FCB" w:rsidRDefault="008E4FCB" w:rsidP="008E4FCB">
      <w:pPr>
        <w:pStyle w:val="Heading2"/>
      </w:pPr>
      <w:r>
        <w:rPr>
          <w:b w:val="0"/>
          <w:bCs w:val="0"/>
        </w:rPr>
        <w:br w:type="page"/>
      </w:r>
    </w:p>
    <w:p w14:paraId="6DC5F702" w14:textId="77777777" w:rsidR="008E4FCB" w:rsidRDefault="008E4FCB" w:rsidP="008E4FCB">
      <w:pPr>
        <w:pStyle w:val="Heading2"/>
        <w:ind w:left="709"/>
      </w:pPr>
      <w:r>
        <w:lastRenderedPageBreak/>
        <w:t>Work History (including voluntary work)</w:t>
      </w:r>
    </w:p>
    <w:tbl>
      <w:tblPr>
        <w:tblStyle w:val="TableGrid"/>
        <w:tblW w:w="0" w:type="auto"/>
        <w:tblInd w:w="108" w:type="dxa"/>
        <w:tblLook w:val="04A0" w:firstRow="1" w:lastRow="0" w:firstColumn="1" w:lastColumn="0" w:noHBand="0" w:noVBand="1"/>
      </w:tblPr>
      <w:tblGrid>
        <w:gridCol w:w="2694"/>
        <w:gridCol w:w="2693"/>
        <w:gridCol w:w="1134"/>
        <w:gridCol w:w="1276"/>
        <w:gridCol w:w="6520"/>
      </w:tblGrid>
      <w:tr w:rsidR="008E4FCB" w14:paraId="1EFFDB53" w14:textId="77777777" w:rsidTr="008E4FCB">
        <w:tc>
          <w:tcPr>
            <w:tcW w:w="2694" w:type="dxa"/>
            <w:hideMark/>
          </w:tcPr>
          <w:p w14:paraId="5EA1E9CE" w14:textId="77777777" w:rsidR="008E4FCB" w:rsidRDefault="008E4FCB">
            <w:pPr>
              <w:jc w:val="center"/>
            </w:pPr>
            <w:r>
              <w:t>Name of Employer</w:t>
            </w:r>
          </w:p>
        </w:tc>
        <w:tc>
          <w:tcPr>
            <w:tcW w:w="2693" w:type="dxa"/>
            <w:hideMark/>
          </w:tcPr>
          <w:p w14:paraId="04937B33" w14:textId="77777777" w:rsidR="008E4FCB" w:rsidRDefault="008E4FCB">
            <w:pPr>
              <w:jc w:val="center"/>
            </w:pPr>
            <w:r>
              <w:t>Position held</w:t>
            </w:r>
          </w:p>
        </w:tc>
        <w:tc>
          <w:tcPr>
            <w:tcW w:w="1134" w:type="dxa"/>
            <w:hideMark/>
          </w:tcPr>
          <w:p w14:paraId="28EA1491" w14:textId="77777777" w:rsidR="008E4FCB" w:rsidRDefault="008E4FCB">
            <w:pPr>
              <w:jc w:val="center"/>
            </w:pPr>
            <w:r>
              <w:t>From</w:t>
            </w:r>
          </w:p>
        </w:tc>
        <w:tc>
          <w:tcPr>
            <w:tcW w:w="1276" w:type="dxa"/>
            <w:hideMark/>
          </w:tcPr>
          <w:p w14:paraId="3723CBA1" w14:textId="77777777" w:rsidR="008E4FCB" w:rsidRDefault="008E4FCB">
            <w:pPr>
              <w:jc w:val="center"/>
            </w:pPr>
            <w:r>
              <w:t>To</w:t>
            </w:r>
          </w:p>
        </w:tc>
        <w:tc>
          <w:tcPr>
            <w:tcW w:w="6520" w:type="dxa"/>
            <w:hideMark/>
          </w:tcPr>
          <w:p w14:paraId="7347A7DE" w14:textId="77777777" w:rsidR="008E4FCB" w:rsidRDefault="008E4FCB">
            <w:pPr>
              <w:jc w:val="center"/>
            </w:pPr>
            <w:r>
              <w:t xml:space="preserve">Main Duties and reason for leaving </w:t>
            </w:r>
          </w:p>
        </w:tc>
      </w:tr>
      <w:tr w:rsidR="008E4FCB" w14:paraId="3BEEDC80" w14:textId="77777777" w:rsidTr="008E4FCB">
        <w:tc>
          <w:tcPr>
            <w:tcW w:w="2694" w:type="dxa"/>
          </w:tcPr>
          <w:p w14:paraId="588DB360" w14:textId="77777777" w:rsidR="008E4FCB" w:rsidRDefault="008E4FCB"/>
          <w:p w14:paraId="4F275ADE" w14:textId="77777777" w:rsidR="008E4FCB" w:rsidRDefault="008E4FCB"/>
          <w:p w14:paraId="33D5CD31" w14:textId="77777777" w:rsidR="008E4FCB" w:rsidRDefault="008E4FCB"/>
          <w:p w14:paraId="2C2DA2C6" w14:textId="77777777" w:rsidR="008E4FCB" w:rsidRDefault="008E4FCB"/>
        </w:tc>
        <w:tc>
          <w:tcPr>
            <w:tcW w:w="2693" w:type="dxa"/>
          </w:tcPr>
          <w:p w14:paraId="6DCA54D4" w14:textId="77777777" w:rsidR="008E4FCB" w:rsidRDefault="008E4FCB"/>
        </w:tc>
        <w:tc>
          <w:tcPr>
            <w:tcW w:w="1134" w:type="dxa"/>
          </w:tcPr>
          <w:p w14:paraId="06252D20" w14:textId="77777777" w:rsidR="008E4FCB" w:rsidRDefault="008E4FCB"/>
        </w:tc>
        <w:tc>
          <w:tcPr>
            <w:tcW w:w="1276" w:type="dxa"/>
          </w:tcPr>
          <w:p w14:paraId="5B40CB83" w14:textId="77777777" w:rsidR="008E4FCB" w:rsidRDefault="008E4FCB"/>
        </w:tc>
        <w:tc>
          <w:tcPr>
            <w:tcW w:w="6520" w:type="dxa"/>
          </w:tcPr>
          <w:p w14:paraId="5FCC44D8" w14:textId="77777777" w:rsidR="008E4FCB" w:rsidRDefault="008E4FCB"/>
          <w:p w14:paraId="3A79EDA8" w14:textId="77777777" w:rsidR="008E4FCB" w:rsidRDefault="008E4FCB"/>
          <w:p w14:paraId="729F220A" w14:textId="77777777" w:rsidR="008E4FCB" w:rsidRDefault="008E4FCB"/>
          <w:p w14:paraId="5DE9DBEE" w14:textId="77777777" w:rsidR="008E4FCB" w:rsidRDefault="008E4FCB"/>
          <w:p w14:paraId="6FA734DE" w14:textId="77777777" w:rsidR="008E4FCB" w:rsidRDefault="008E4FCB"/>
          <w:p w14:paraId="7CA408B4" w14:textId="77777777" w:rsidR="008E4FCB" w:rsidRDefault="008E4FCB"/>
        </w:tc>
      </w:tr>
      <w:tr w:rsidR="008E4FCB" w14:paraId="778BC71A" w14:textId="77777777" w:rsidTr="008E4FCB">
        <w:tc>
          <w:tcPr>
            <w:tcW w:w="2694" w:type="dxa"/>
          </w:tcPr>
          <w:p w14:paraId="558DDEC2" w14:textId="77777777" w:rsidR="008E4FCB" w:rsidRDefault="008E4FCB"/>
          <w:p w14:paraId="3EA7A486" w14:textId="77777777" w:rsidR="008E4FCB" w:rsidRDefault="008E4FCB"/>
          <w:p w14:paraId="405F7FAC" w14:textId="77777777" w:rsidR="008E4FCB" w:rsidRDefault="008E4FCB"/>
          <w:p w14:paraId="2AB1BEE7" w14:textId="77777777" w:rsidR="008E4FCB" w:rsidRDefault="008E4FCB"/>
        </w:tc>
        <w:tc>
          <w:tcPr>
            <w:tcW w:w="2693" w:type="dxa"/>
          </w:tcPr>
          <w:p w14:paraId="7FF58073" w14:textId="77777777" w:rsidR="008E4FCB" w:rsidRDefault="008E4FCB"/>
        </w:tc>
        <w:tc>
          <w:tcPr>
            <w:tcW w:w="1134" w:type="dxa"/>
          </w:tcPr>
          <w:p w14:paraId="084DC87F" w14:textId="77777777" w:rsidR="008E4FCB" w:rsidRDefault="008E4FCB"/>
        </w:tc>
        <w:tc>
          <w:tcPr>
            <w:tcW w:w="1276" w:type="dxa"/>
          </w:tcPr>
          <w:p w14:paraId="2B116869" w14:textId="77777777" w:rsidR="008E4FCB" w:rsidRDefault="008E4FCB"/>
        </w:tc>
        <w:tc>
          <w:tcPr>
            <w:tcW w:w="6520" w:type="dxa"/>
          </w:tcPr>
          <w:p w14:paraId="55DF476E" w14:textId="77777777" w:rsidR="008E4FCB" w:rsidRDefault="008E4FCB"/>
          <w:p w14:paraId="71C42525" w14:textId="77777777" w:rsidR="008E4FCB" w:rsidRDefault="008E4FCB"/>
          <w:p w14:paraId="0CD1E2A6" w14:textId="77777777" w:rsidR="008E4FCB" w:rsidRDefault="008E4FCB"/>
          <w:p w14:paraId="6AF0A47D" w14:textId="77777777" w:rsidR="008E4FCB" w:rsidRDefault="008E4FCB"/>
          <w:p w14:paraId="2CE3335E" w14:textId="77777777" w:rsidR="008E4FCB" w:rsidRDefault="008E4FCB"/>
          <w:p w14:paraId="23365C9D" w14:textId="77777777" w:rsidR="008E4FCB" w:rsidRDefault="008E4FCB"/>
        </w:tc>
      </w:tr>
      <w:tr w:rsidR="008E4FCB" w14:paraId="684FAC36" w14:textId="77777777" w:rsidTr="008E4FCB">
        <w:tc>
          <w:tcPr>
            <w:tcW w:w="2694" w:type="dxa"/>
          </w:tcPr>
          <w:p w14:paraId="48622901" w14:textId="77777777" w:rsidR="008E4FCB" w:rsidRDefault="008E4FCB"/>
          <w:p w14:paraId="78CBEF3D" w14:textId="77777777" w:rsidR="008E4FCB" w:rsidRDefault="008E4FCB"/>
          <w:p w14:paraId="42A5FC3C" w14:textId="77777777" w:rsidR="008E4FCB" w:rsidRDefault="008E4FCB"/>
          <w:p w14:paraId="74CA540C" w14:textId="77777777" w:rsidR="008E4FCB" w:rsidRDefault="008E4FCB"/>
        </w:tc>
        <w:tc>
          <w:tcPr>
            <w:tcW w:w="2693" w:type="dxa"/>
          </w:tcPr>
          <w:p w14:paraId="110750CA" w14:textId="77777777" w:rsidR="008E4FCB" w:rsidRDefault="008E4FCB"/>
        </w:tc>
        <w:tc>
          <w:tcPr>
            <w:tcW w:w="1134" w:type="dxa"/>
          </w:tcPr>
          <w:p w14:paraId="60B315BF" w14:textId="77777777" w:rsidR="008E4FCB" w:rsidRDefault="008E4FCB"/>
        </w:tc>
        <w:tc>
          <w:tcPr>
            <w:tcW w:w="1276" w:type="dxa"/>
          </w:tcPr>
          <w:p w14:paraId="51561B59" w14:textId="77777777" w:rsidR="008E4FCB" w:rsidRDefault="008E4FCB"/>
        </w:tc>
        <w:tc>
          <w:tcPr>
            <w:tcW w:w="6520" w:type="dxa"/>
          </w:tcPr>
          <w:p w14:paraId="6F6412CD" w14:textId="77777777" w:rsidR="008E4FCB" w:rsidRDefault="008E4FCB"/>
          <w:p w14:paraId="6D322AC5" w14:textId="77777777" w:rsidR="008E4FCB" w:rsidRDefault="008E4FCB"/>
          <w:p w14:paraId="389FC1C6" w14:textId="77777777" w:rsidR="008E4FCB" w:rsidRDefault="008E4FCB"/>
          <w:p w14:paraId="63D9ACA8" w14:textId="77777777" w:rsidR="008E4FCB" w:rsidRDefault="008E4FCB"/>
          <w:p w14:paraId="30C1A02B" w14:textId="77777777" w:rsidR="008E4FCB" w:rsidRDefault="008E4FCB"/>
          <w:p w14:paraId="0F2A641F" w14:textId="77777777" w:rsidR="008E4FCB" w:rsidRDefault="008E4FCB"/>
        </w:tc>
      </w:tr>
      <w:tr w:rsidR="008E4FCB" w14:paraId="61600898" w14:textId="77777777" w:rsidTr="008E4FCB">
        <w:tc>
          <w:tcPr>
            <w:tcW w:w="2694" w:type="dxa"/>
          </w:tcPr>
          <w:p w14:paraId="538E813D" w14:textId="77777777" w:rsidR="008E4FCB" w:rsidRDefault="008E4FCB"/>
        </w:tc>
        <w:tc>
          <w:tcPr>
            <w:tcW w:w="2693" w:type="dxa"/>
          </w:tcPr>
          <w:p w14:paraId="1D00D109" w14:textId="77777777" w:rsidR="008E4FCB" w:rsidRDefault="008E4FCB"/>
        </w:tc>
        <w:tc>
          <w:tcPr>
            <w:tcW w:w="1134" w:type="dxa"/>
          </w:tcPr>
          <w:p w14:paraId="436011DF" w14:textId="77777777" w:rsidR="008E4FCB" w:rsidRDefault="008E4FCB"/>
        </w:tc>
        <w:tc>
          <w:tcPr>
            <w:tcW w:w="1276" w:type="dxa"/>
          </w:tcPr>
          <w:p w14:paraId="579A7C6A" w14:textId="77777777" w:rsidR="008E4FCB" w:rsidRDefault="008E4FCB"/>
        </w:tc>
        <w:tc>
          <w:tcPr>
            <w:tcW w:w="6520" w:type="dxa"/>
          </w:tcPr>
          <w:p w14:paraId="5CA3D7A1" w14:textId="77777777" w:rsidR="008E4FCB" w:rsidRDefault="008E4FCB"/>
          <w:p w14:paraId="149435A0" w14:textId="77777777" w:rsidR="008E4FCB" w:rsidRDefault="008E4FCB"/>
          <w:p w14:paraId="14D9F173" w14:textId="77777777" w:rsidR="008E4FCB" w:rsidRDefault="008E4FCB"/>
          <w:p w14:paraId="081096B5" w14:textId="77777777" w:rsidR="008E4FCB" w:rsidRDefault="008E4FCB"/>
          <w:p w14:paraId="7F724DA1" w14:textId="77777777" w:rsidR="008E4FCB" w:rsidRDefault="008E4FCB"/>
          <w:p w14:paraId="5F191C50" w14:textId="77777777" w:rsidR="008E4FCB" w:rsidRDefault="008E4FCB"/>
        </w:tc>
      </w:tr>
    </w:tbl>
    <w:p w14:paraId="3C369FC3" w14:textId="77777777" w:rsidR="008E4FCB" w:rsidRDefault="008E4FCB" w:rsidP="008E4FCB">
      <w:pPr>
        <w:spacing w:after="0" w:line="240" w:lineRule="auto"/>
        <w:rPr>
          <w:rFonts w:eastAsiaTheme="majorEastAsia"/>
          <w:b/>
          <w:bCs/>
          <w:sz w:val="32"/>
          <w:szCs w:val="26"/>
        </w:rPr>
        <w:sectPr w:rsidR="008E4FCB">
          <w:pgSz w:w="16838" w:h="11906" w:orient="landscape"/>
          <w:pgMar w:top="720" w:right="720" w:bottom="720" w:left="720" w:header="708" w:footer="708" w:gutter="0"/>
          <w:cols w:space="720"/>
        </w:sectPr>
      </w:pPr>
    </w:p>
    <w:p w14:paraId="169BCEF0" w14:textId="77777777" w:rsidR="008E4FCB" w:rsidRDefault="008E4FCB" w:rsidP="008E4FCB">
      <w:pPr>
        <w:pStyle w:val="Heading2"/>
      </w:pPr>
      <w:r>
        <w:lastRenderedPageBreak/>
        <w:t xml:space="preserve">Additional Information </w:t>
      </w:r>
    </w:p>
    <w:p w14:paraId="725E9185" w14:textId="77777777" w:rsidR="008E4FCB" w:rsidRDefault="008E4FCB" w:rsidP="008E4FCB"/>
    <w:tbl>
      <w:tblPr>
        <w:tblStyle w:val="TableGrid"/>
        <w:tblW w:w="0" w:type="auto"/>
        <w:tblLook w:val="04A0" w:firstRow="1" w:lastRow="0" w:firstColumn="1" w:lastColumn="0" w:noHBand="0" w:noVBand="1"/>
      </w:tblPr>
      <w:tblGrid>
        <w:gridCol w:w="10456"/>
      </w:tblGrid>
      <w:tr w:rsidR="008E4FCB" w14:paraId="23BE25D4" w14:textId="77777777" w:rsidTr="008E4FCB">
        <w:tc>
          <w:tcPr>
            <w:tcW w:w="10456" w:type="dxa"/>
            <w:hideMark/>
          </w:tcPr>
          <w:p w14:paraId="31018E55" w14:textId="77777777" w:rsidR="008E4FCB" w:rsidRDefault="008E4FCB">
            <w:r>
              <w:rPr>
                <w:rFonts w:cs="Arial"/>
                <w:szCs w:val="24"/>
              </w:rPr>
              <w:t xml:space="preserve">After reading the Job Description carefully, consider what skills and experience you have that are suited to this post.  They need not have been gained in paid employment and may include special interests relevant to the post.  </w:t>
            </w:r>
          </w:p>
        </w:tc>
      </w:tr>
      <w:tr w:rsidR="008E4FCB" w14:paraId="7DB4122B" w14:textId="77777777" w:rsidTr="008E4FCB">
        <w:tc>
          <w:tcPr>
            <w:tcW w:w="10456" w:type="dxa"/>
          </w:tcPr>
          <w:p w14:paraId="50BDEC6A" w14:textId="77777777" w:rsidR="008E4FCB" w:rsidRDefault="008E4FCB"/>
          <w:p w14:paraId="21237367" w14:textId="77777777" w:rsidR="008E4FCB" w:rsidRDefault="008E4FCB"/>
          <w:p w14:paraId="680F088A" w14:textId="77777777" w:rsidR="008E4FCB" w:rsidRDefault="008E4FCB"/>
          <w:p w14:paraId="23C772F9" w14:textId="77777777" w:rsidR="008E4FCB" w:rsidRDefault="008E4FCB"/>
          <w:p w14:paraId="35926FF5" w14:textId="77777777" w:rsidR="008E4FCB" w:rsidRDefault="008E4FCB"/>
          <w:p w14:paraId="4DDDD801" w14:textId="77777777" w:rsidR="008E4FCB" w:rsidRDefault="008E4FCB"/>
          <w:p w14:paraId="52B47B93" w14:textId="77777777" w:rsidR="008E4FCB" w:rsidRDefault="008E4FCB"/>
          <w:p w14:paraId="70F58EBD" w14:textId="77777777" w:rsidR="008E4FCB" w:rsidRDefault="008E4FCB"/>
          <w:p w14:paraId="1771EEC9" w14:textId="77777777" w:rsidR="008E4FCB" w:rsidRDefault="008E4FCB"/>
          <w:p w14:paraId="08E24DE5" w14:textId="77777777" w:rsidR="008E4FCB" w:rsidRDefault="008E4FCB"/>
          <w:p w14:paraId="6CD2F87F" w14:textId="77777777" w:rsidR="008E4FCB" w:rsidRDefault="008E4FCB"/>
          <w:p w14:paraId="749403B7" w14:textId="77777777" w:rsidR="008E4FCB" w:rsidRDefault="008E4FCB"/>
          <w:p w14:paraId="6D5F6CC1" w14:textId="77777777" w:rsidR="008E4FCB" w:rsidRDefault="008E4FCB"/>
          <w:p w14:paraId="00DC09E6" w14:textId="77777777" w:rsidR="008E4FCB" w:rsidRDefault="008E4FCB"/>
          <w:p w14:paraId="147471AF" w14:textId="77777777" w:rsidR="008E4FCB" w:rsidRDefault="008E4FCB"/>
          <w:p w14:paraId="5239F1BC" w14:textId="77777777" w:rsidR="008E4FCB" w:rsidRDefault="008E4FCB"/>
          <w:p w14:paraId="13FB9041" w14:textId="77777777" w:rsidR="008E4FCB" w:rsidRDefault="008E4FCB"/>
          <w:p w14:paraId="34D9CC67" w14:textId="77777777" w:rsidR="008E4FCB" w:rsidRDefault="008E4FCB"/>
          <w:p w14:paraId="22836D80" w14:textId="77777777" w:rsidR="008E4FCB" w:rsidRDefault="008E4FCB"/>
          <w:p w14:paraId="270C986D" w14:textId="77777777" w:rsidR="008E4FCB" w:rsidRDefault="008E4FCB"/>
          <w:p w14:paraId="294047AB" w14:textId="77777777" w:rsidR="008E4FCB" w:rsidRDefault="008E4FCB"/>
          <w:p w14:paraId="220A3C32" w14:textId="77777777" w:rsidR="008E4FCB" w:rsidRDefault="008E4FCB"/>
        </w:tc>
      </w:tr>
    </w:tbl>
    <w:p w14:paraId="0029EAD2" w14:textId="77777777" w:rsidR="008E4FCB" w:rsidRDefault="008E4FCB" w:rsidP="008E4FCB"/>
    <w:p w14:paraId="63221CAE" w14:textId="77777777" w:rsidR="008E4FCB" w:rsidRDefault="008E4FCB" w:rsidP="008E4FCB">
      <w:pPr>
        <w:pStyle w:val="Heading2"/>
      </w:pPr>
      <w:r>
        <w:t>Work Availability</w:t>
      </w:r>
    </w:p>
    <w:p w14:paraId="2EB3275D" w14:textId="77777777" w:rsidR="008E4FCB" w:rsidRDefault="008E4FCB" w:rsidP="008E4FCB">
      <w:r>
        <w:t xml:space="preserve">Please indicate in the table below what times you would be available for work within the period of the day, i.e. if you are available from 7am to 11am Tuesday morning, then put 7-11am in the box.  If you are available for any time write </w:t>
      </w:r>
      <w:r w:rsidRPr="00B12030">
        <w:rPr>
          <w:i/>
        </w:rPr>
        <w:t>yes</w:t>
      </w:r>
      <w:r>
        <w:t xml:space="preserve"> and please write</w:t>
      </w:r>
      <w:r w:rsidRPr="00B12030">
        <w:rPr>
          <w:i/>
        </w:rPr>
        <w:t xml:space="preserve"> no</w:t>
      </w:r>
      <w:r>
        <w:t xml:space="preserve"> if you are not available.</w:t>
      </w:r>
    </w:p>
    <w:tbl>
      <w:tblPr>
        <w:tblStyle w:val="TableGrid"/>
        <w:tblW w:w="0" w:type="auto"/>
        <w:tblLook w:val="04A0" w:firstRow="1" w:lastRow="0" w:firstColumn="1" w:lastColumn="0" w:noHBand="0" w:noVBand="1"/>
      </w:tblPr>
      <w:tblGrid>
        <w:gridCol w:w="1848"/>
        <w:gridCol w:w="1848"/>
        <w:gridCol w:w="2082"/>
        <w:gridCol w:w="1843"/>
        <w:gridCol w:w="2835"/>
      </w:tblGrid>
      <w:tr w:rsidR="008E4FCB" w14:paraId="2EDFFFF2" w14:textId="77777777" w:rsidTr="008E4FCB">
        <w:tc>
          <w:tcPr>
            <w:tcW w:w="1848" w:type="dxa"/>
          </w:tcPr>
          <w:p w14:paraId="29F9EF15" w14:textId="77777777" w:rsidR="008E4FCB" w:rsidRDefault="008E4FCB"/>
        </w:tc>
        <w:tc>
          <w:tcPr>
            <w:tcW w:w="1848" w:type="dxa"/>
            <w:hideMark/>
          </w:tcPr>
          <w:p w14:paraId="7455B95D" w14:textId="77777777" w:rsidR="008E4FCB" w:rsidRDefault="008E4FCB">
            <w:pPr>
              <w:jc w:val="center"/>
            </w:pPr>
            <w:r>
              <w:t>Morning</w:t>
            </w:r>
          </w:p>
        </w:tc>
        <w:tc>
          <w:tcPr>
            <w:tcW w:w="2082" w:type="dxa"/>
            <w:hideMark/>
          </w:tcPr>
          <w:p w14:paraId="17B52298" w14:textId="77777777" w:rsidR="008E4FCB" w:rsidRDefault="008E4FCB">
            <w:pPr>
              <w:jc w:val="center"/>
            </w:pPr>
            <w:r>
              <w:t>Afternoon</w:t>
            </w:r>
          </w:p>
        </w:tc>
        <w:tc>
          <w:tcPr>
            <w:tcW w:w="1843" w:type="dxa"/>
            <w:hideMark/>
          </w:tcPr>
          <w:p w14:paraId="1AFCD3CC" w14:textId="77777777" w:rsidR="008E4FCB" w:rsidRDefault="008E4FCB">
            <w:pPr>
              <w:jc w:val="center"/>
            </w:pPr>
            <w:r>
              <w:t>Evening</w:t>
            </w:r>
          </w:p>
        </w:tc>
        <w:tc>
          <w:tcPr>
            <w:tcW w:w="2835" w:type="dxa"/>
            <w:hideMark/>
          </w:tcPr>
          <w:p w14:paraId="705603E3" w14:textId="77777777" w:rsidR="008E4FCB" w:rsidRDefault="008E4FCB">
            <w:pPr>
              <w:jc w:val="center"/>
            </w:pPr>
            <w:r>
              <w:t>Overnight</w:t>
            </w:r>
          </w:p>
        </w:tc>
      </w:tr>
      <w:tr w:rsidR="008E4FCB" w14:paraId="5E7035B3" w14:textId="77777777" w:rsidTr="008E4FCB">
        <w:tc>
          <w:tcPr>
            <w:tcW w:w="1848" w:type="dxa"/>
            <w:hideMark/>
          </w:tcPr>
          <w:p w14:paraId="626AB0B7" w14:textId="77777777" w:rsidR="008E4FCB" w:rsidRDefault="008E4FCB">
            <w:r>
              <w:t>Sunday</w:t>
            </w:r>
          </w:p>
        </w:tc>
        <w:tc>
          <w:tcPr>
            <w:tcW w:w="1848" w:type="dxa"/>
          </w:tcPr>
          <w:p w14:paraId="320A5976" w14:textId="77777777" w:rsidR="008E4FCB" w:rsidRDefault="008E4FCB"/>
        </w:tc>
        <w:tc>
          <w:tcPr>
            <w:tcW w:w="2082" w:type="dxa"/>
          </w:tcPr>
          <w:p w14:paraId="5216DCCE" w14:textId="77777777" w:rsidR="008E4FCB" w:rsidRDefault="008E4FCB"/>
        </w:tc>
        <w:tc>
          <w:tcPr>
            <w:tcW w:w="1843" w:type="dxa"/>
          </w:tcPr>
          <w:p w14:paraId="5221BBFA" w14:textId="77777777" w:rsidR="008E4FCB" w:rsidRDefault="008E4FCB"/>
        </w:tc>
        <w:tc>
          <w:tcPr>
            <w:tcW w:w="2835" w:type="dxa"/>
          </w:tcPr>
          <w:p w14:paraId="73354A4C" w14:textId="77777777" w:rsidR="008E4FCB" w:rsidRDefault="008E4FCB"/>
        </w:tc>
      </w:tr>
      <w:tr w:rsidR="008E4FCB" w14:paraId="4425786D" w14:textId="77777777" w:rsidTr="008E4FCB">
        <w:tc>
          <w:tcPr>
            <w:tcW w:w="1848" w:type="dxa"/>
            <w:hideMark/>
          </w:tcPr>
          <w:p w14:paraId="11C90A0B" w14:textId="77777777" w:rsidR="008E4FCB" w:rsidRDefault="008E4FCB">
            <w:r>
              <w:t>Monday</w:t>
            </w:r>
          </w:p>
        </w:tc>
        <w:tc>
          <w:tcPr>
            <w:tcW w:w="1848" w:type="dxa"/>
          </w:tcPr>
          <w:p w14:paraId="6892FEB1" w14:textId="77777777" w:rsidR="008E4FCB" w:rsidRDefault="008E4FCB"/>
        </w:tc>
        <w:tc>
          <w:tcPr>
            <w:tcW w:w="2082" w:type="dxa"/>
          </w:tcPr>
          <w:p w14:paraId="6A41BD11" w14:textId="77777777" w:rsidR="008E4FCB" w:rsidRDefault="008E4FCB"/>
        </w:tc>
        <w:tc>
          <w:tcPr>
            <w:tcW w:w="1843" w:type="dxa"/>
          </w:tcPr>
          <w:p w14:paraId="76FF1D2C" w14:textId="77777777" w:rsidR="008E4FCB" w:rsidRDefault="008E4FCB"/>
        </w:tc>
        <w:tc>
          <w:tcPr>
            <w:tcW w:w="2835" w:type="dxa"/>
          </w:tcPr>
          <w:p w14:paraId="340F25AF" w14:textId="77777777" w:rsidR="008E4FCB" w:rsidRDefault="008E4FCB"/>
        </w:tc>
      </w:tr>
      <w:tr w:rsidR="008E4FCB" w14:paraId="16BFB7FB" w14:textId="77777777" w:rsidTr="008E4FCB">
        <w:tc>
          <w:tcPr>
            <w:tcW w:w="1848" w:type="dxa"/>
            <w:hideMark/>
          </w:tcPr>
          <w:p w14:paraId="6C89BCDF" w14:textId="77777777" w:rsidR="008E4FCB" w:rsidRDefault="008E4FCB">
            <w:r>
              <w:t>Tuesday</w:t>
            </w:r>
          </w:p>
        </w:tc>
        <w:tc>
          <w:tcPr>
            <w:tcW w:w="1848" w:type="dxa"/>
          </w:tcPr>
          <w:p w14:paraId="7B1F9797" w14:textId="77777777" w:rsidR="008E4FCB" w:rsidRDefault="008E4FCB"/>
        </w:tc>
        <w:tc>
          <w:tcPr>
            <w:tcW w:w="2082" w:type="dxa"/>
          </w:tcPr>
          <w:p w14:paraId="0607814E" w14:textId="77777777" w:rsidR="008E4FCB" w:rsidRDefault="008E4FCB"/>
        </w:tc>
        <w:tc>
          <w:tcPr>
            <w:tcW w:w="1843" w:type="dxa"/>
          </w:tcPr>
          <w:p w14:paraId="68F85424" w14:textId="77777777" w:rsidR="008E4FCB" w:rsidRDefault="008E4FCB"/>
        </w:tc>
        <w:tc>
          <w:tcPr>
            <w:tcW w:w="2835" w:type="dxa"/>
          </w:tcPr>
          <w:p w14:paraId="19C0DBDF" w14:textId="77777777" w:rsidR="008E4FCB" w:rsidRDefault="008E4FCB"/>
        </w:tc>
      </w:tr>
      <w:tr w:rsidR="008E4FCB" w14:paraId="2ECA9F14" w14:textId="77777777" w:rsidTr="008E4FCB">
        <w:tc>
          <w:tcPr>
            <w:tcW w:w="1848" w:type="dxa"/>
            <w:hideMark/>
          </w:tcPr>
          <w:p w14:paraId="5401D3FA" w14:textId="77777777" w:rsidR="008E4FCB" w:rsidRDefault="008E4FCB">
            <w:r>
              <w:t>Wednesday</w:t>
            </w:r>
          </w:p>
        </w:tc>
        <w:tc>
          <w:tcPr>
            <w:tcW w:w="1848" w:type="dxa"/>
          </w:tcPr>
          <w:p w14:paraId="652DF5B6" w14:textId="77777777" w:rsidR="008E4FCB" w:rsidRDefault="008E4FCB"/>
        </w:tc>
        <w:tc>
          <w:tcPr>
            <w:tcW w:w="2082" w:type="dxa"/>
          </w:tcPr>
          <w:p w14:paraId="2F38236E" w14:textId="77777777" w:rsidR="008E4FCB" w:rsidRDefault="008E4FCB"/>
        </w:tc>
        <w:tc>
          <w:tcPr>
            <w:tcW w:w="1843" w:type="dxa"/>
          </w:tcPr>
          <w:p w14:paraId="17B40469" w14:textId="77777777" w:rsidR="008E4FCB" w:rsidRDefault="008E4FCB"/>
        </w:tc>
        <w:tc>
          <w:tcPr>
            <w:tcW w:w="2835" w:type="dxa"/>
          </w:tcPr>
          <w:p w14:paraId="7019F4A0" w14:textId="77777777" w:rsidR="008E4FCB" w:rsidRDefault="008E4FCB"/>
        </w:tc>
      </w:tr>
      <w:tr w:rsidR="008E4FCB" w14:paraId="271A82FA" w14:textId="77777777" w:rsidTr="008E4FCB">
        <w:tc>
          <w:tcPr>
            <w:tcW w:w="1848" w:type="dxa"/>
            <w:hideMark/>
          </w:tcPr>
          <w:p w14:paraId="2E458CF8" w14:textId="77777777" w:rsidR="008E4FCB" w:rsidRDefault="008E4FCB">
            <w:r>
              <w:t>Thursday</w:t>
            </w:r>
          </w:p>
        </w:tc>
        <w:tc>
          <w:tcPr>
            <w:tcW w:w="1848" w:type="dxa"/>
          </w:tcPr>
          <w:p w14:paraId="3D3DE39B" w14:textId="77777777" w:rsidR="008E4FCB" w:rsidRDefault="008E4FCB"/>
        </w:tc>
        <w:tc>
          <w:tcPr>
            <w:tcW w:w="2082" w:type="dxa"/>
          </w:tcPr>
          <w:p w14:paraId="0A517F2A" w14:textId="77777777" w:rsidR="008E4FCB" w:rsidRDefault="008E4FCB"/>
        </w:tc>
        <w:tc>
          <w:tcPr>
            <w:tcW w:w="1843" w:type="dxa"/>
          </w:tcPr>
          <w:p w14:paraId="7388172A" w14:textId="77777777" w:rsidR="008E4FCB" w:rsidRDefault="008E4FCB"/>
        </w:tc>
        <w:tc>
          <w:tcPr>
            <w:tcW w:w="2835" w:type="dxa"/>
          </w:tcPr>
          <w:p w14:paraId="46EDAD34" w14:textId="77777777" w:rsidR="008E4FCB" w:rsidRDefault="008E4FCB"/>
        </w:tc>
      </w:tr>
      <w:tr w:rsidR="008E4FCB" w14:paraId="0164CA53" w14:textId="77777777" w:rsidTr="008E4FCB">
        <w:tc>
          <w:tcPr>
            <w:tcW w:w="1848" w:type="dxa"/>
            <w:hideMark/>
          </w:tcPr>
          <w:p w14:paraId="3F1F778E" w14:textId="77777777" w:rsidR="008E4FCB" w:rsidRDefault="008E4FCB">
            <w:r>
              <w:t>Friday</w:t>
            </w:r>
          </w:p>
        </w:tc>
        <w:tc>
          <w:tcPr>
            <w:tcW w:w="1848" w:type="dxa"/>
          </w:tcPr>
          <w:p w14:paraId="353A480C" w14:textId="77777777" w:rsidR="008E4FCB" w:rsidRDefault="008E4FCB"/>
        </w:tc>
        <w:tc>
          <w:tcPr>
            <w:tcW w:w="2082" w:type="dxa"/>
          </w:tcPr>
          <w:p w14:paraId="17EAB673" w14:textId="77777777" w:rsidR="008E4FCB" w:rsidRDefault="008E4FCB"/>
        </w:tc>
        <w:tc>
          <w:tcPr>
            <w:tcW w:w="1843" w:type="dxa"/>
          </w:tcPr>
          <w:p w14:paraId="22661533" w14:textId="77777777" w:rsidR="008E4FCB" w:rsidRDefault="008E4FCB"/>
        </w:tc>
        <w:tc>
          <w:tcPr>
            <w:tcW w:w="2835" w:type="dxa"/>
          </w:tcPr>
          <w:p w14:paraId="4147FA94" w14:textId="77777777" w:rsidR="008E4FCB" w:rsidRDefault="008E4FCB"/>
        </w:tc>
      </w:tr>
      <w:tr w:rsidR="008E4FCB" w14:paraId="3F96FB0D" w14:textId="77777777" w:rsidTr="008E4FCB">
        <w:tc>
          <w:tcPr>
            <w:tcW w:w="1848" w:type="dxa"/>
            <w:hideMark/>
          </w:tcPr>
          <w:p w14:paraId="12B27B5E" w14:textId="77777777" w:rsidR="008E4FCB" w:rsidRDefault="008E4FCB">
            <w:r>
              <w:t>Saturday</w:t>
            </w:r>
          </w:p>
        </w:tc>
        <w:tc>
          <w:tcPr>
            <w:tcW w:w="1848" w:type="dxa"/>
          </w:tcPr>
          <w:p w14:paraId="643374E1" w14:textId="77777777" w:rsidR="008E4FCB" w:rsidRDefault="008E4FCB"/>
        </w:tc>
        <w:tc>
          <w:tcPr>
            <w:tcW w:w="2082" w:type="dxa"/>
          </w:tcPr>
          <w:p w14:paraId="2517B5C4" w14:textId="77777777" w:rsidR="008E4FCB" w:rsidRDefault="008E4FCB"/>
        </w:tc>
        <w:tc>
          <w:tcPr>
            <w:tcW w:w="1843" w:type="dxa"/>
          </w:tcPr>
          <w:p w14:paraId="19A4F014" w14:textId="77777777" w:rsidR="008E4FCB" w:rsidRDefault="008E4FCB"/>
        </w:tc>
        <w:tc>
          <w:tcPr>
            <w:tcW w:w="2835" w:type="dxa"/>
          </w:tcPr>
          <w:p w14:paraId="679AFADE" w14:textId="77777777" w:rsidR="008E4FCB" w:rsidRDefault="008E4FCB"/>
        </w:tc>
      </w:tr>
    </w:tbl>
    <w:p w14:paraId="1E2A0AD9" w14:textId="77777777" w:rsidR="008E4FCB" w:rsidRDefault="008E4FCB" w:rsidP="008E4FCB">
      <w:pPr>
        <w:pStyle w:val="Heading2"/>
      </w:pPr>
      <w:r>
        <w:lastRenderedPageBreak/>
        <w:t>Supporting information</w:t>
      </w:r>
    </w:p>
    <w:p w14:paraId="4DEEFA9A" w14:textId="77777777" w:rsidR="008E4FCB" w:rsidRDefault="008E4FCB" w:rsidP="008E4FCB">
      <w:r>
        <w:t xml:space="preserve">You do not need to fill out the following questions if they are not applicable to the post.  </w:t>
      </w:r>
      <w:proofErr w:type="gramStart"/>
      <w:r>
        <w:t>e.g</w:t>
      </w:r>
      <w:proofErr w:type="gramEnd"/>
      <w:r>
        <w:t>. if the job description does not ask for PVG membership, then you may put N/A in the space provided.</w:t>
      </w:r>
    </w:p>
    <w:tbl>
      <w:tblPr>
        <w:tblStyle w:val="TableGrid"/>
        <w:tblW w:w="0" w:type="auto"/>
        <w:tblLook w:val="04A0" w:firstRow="1" w:lastRow="0" w:firstColumn="1" w:lastColumn="0" w:noHBand="0" w:noVBand="1"/>
      </w:tblPr>
      <w:tblGrid>
        <w:gridCol w:w="4728"/>
        <w:gridCol w:w="5728"/>
      </w:tblGrid>
      <w:tr w:rsidR="008E4FCB" w14:paraId="26FD3E8A" w14:textId="77777777" w:rsidTr="008E4FCB">
        <w:tc>
          <w:tcPr>
            <w:tcW w:w="4786" w:type="dxa"/>
            <w:hideMark/>
          </w:tcPr>
          <w:p w14:paraId="6410C2A1" w14:textId="77777777" w:rsidR="008E4FCB" w:rsidRDefault="008E4FCB">
            <w:r>
              <w:t xml:space="preserve">Are you a member of the PVG Scheme? </w:t>
            </w:r>
          </w:p>
        </w:tc>
        <w:tc>
          <w:tcPr>
            <w:tcW w:w="5835" w:type="dxa"/>
          </w:tcPr>
          <w:p w14:paraId="72078EC6" w14:textId="77777777" w:rsidR="008E4FCB" w:rsidRDefault="008E4FCB"/>
        </w:tc>
      </w:tr>
      <w:tr w:rsidR="008E4FCB" w14:paraId="5EC7766C" w14:textId="77777777" w:rsidTr="008E4FCB">
        <w:tc>
          <w:tcPr>
            <w:tcW w:w="4786" w:type="dxa"/>
            <w:hideMark/>
          </w:tcPr>
          <w:p w14:paraId="5C54EA4E" w14:textId="77777777" w:rsidR="008E4FCB" w:rsidRDefault="008E4FCB">
            <w:r>
              <w:t>PVG Membership Number</w:t>
            </w:r>
          </w:p>
        </w:tc>
        <w:tc>
          <w:tcPr>
            <w:tcW w:w="5835" w:type="dxa"/>
          </w:tcPr>
          <w:p w14:paraId="40AD98B0" w14:textId="77777777" w:rsidR="008E4FCB" w:rsidRDefault="008E4FCB"/>
        </w:tc>
      </w:tr>
      <w:tr w:rsidR="008E4FCB" w14:paraId="6876590E" w14:textId="77777777" w:rsidTr="008E4FCB">
        <w:tc>
          <w:tcPr>
            <w:tcW w:w="4786" w:type="dxa"/>
            <w:hideMark/>
          </w:tcPr>
          <w:p w14:paraId="2516E8F3" w14:textId="77777777" w:rsidR="008E4FCB" w:rsidRDefault="008E4FCB">
            <w:r>
              <w:t>D</w:t>
            </w:r>
            <w:r w:rsidR="00B12030">
              <w:t>o you have a full driving licenc</w:t>
            </w:r>
            <w:r>
              <w:t>e that is valid in the UK?</w:t>
            </w:r>
          </w:p>
        </w:tc>
        <w:tc>
          <w:tcPr>
            <w:tcW w:w="5835" w:type="dxa"/>
          </w:tcPr>
          <w:p w14:paraId="7AF37256" w14:textId="77777777" w:rsidR="008E4FCB" w:rsidRDefault="008E4FCB"/>
        </w:tc>
      </w:tr>
      <w:tr w:rsidR="008E4FCB" w14:paraId="55B53209" w14:textId="77777777" w:rsidTr="008E4FCB">
        <w:tc>
          <w:tcPr>
            <w:tcW w:w="4786" w:type="dxa"/>
            <w:hideMark/>
          </w:tcPr>
          <w:p w14:paraId="1F436C31" w14:textId="77777777" w:rsidR="008E4FCB" w:rsidRDefault="008E4FCB">
            <w:r>
              <w:t>Do you have the use of a vehicle?</w:t>
            </w:r>
          </w:p>
        </w:tc>
        <w:tc>
          <w:tcPr>
            <w:tcW w:w="5835" w:type="dxa"/>
          </w:tcPr>
          <w:p w14:paraId="789A622C" w14:textId="77777777" w:rsidR="008E4FCB" w:rsidRDefault="008E4FCB"/>
        </w:tc>
      </w:tr>
      <w:tr w:rsidR="008E4FCB" w14:paraId="172A8007" w14:textId="77777777" w:rsidTr="008E4FCB">
        <w:tc>
          <w:tcPr>
            <w:tcW w:w="4786" w:type="dxa"/>
            <w:hideMark/>
          </w:tcPr>
          <w:p w14:paraId="234D6D72" w14:textId="77777777" w:rsidR="008E4FCB" w:rsidRDefault="008E4FCB">
            <w:r>
              <w:t>If applicable, would you be prepared to use the vehicle for work?</w:t>
            </w:r>
          </w:p>
        </w:tc>
        <w:tc>
          <w:tcPr>
            <w:tcW w:w="5835" w:type="dxa"/>
          </w:tcPr>
          <w:p w14:paraId="6C6C70A6" w14:textId="77777777" w:rsidR="008E4FCB" w:rsidRDefault="008E4FCB"/>
        </w:tc>
      </w:tr>
      <w:tr w:rsidR="008E4FCB" w14:paraId="56BF1B6C" w14:textId="77777777" w:rsidTr="008E4FCB">
        <w:tc>
          <w:tcPr>
            <w:tcW w:w="4786" w:type="dxa"/>
            <w:hideMark/>
          </w:tcPr>
          <w:p w14:paraId="547E396D" w14:textId="77777777" w:rsidR="008E4FCB" w:rsidRDefault="008E4FCB">
            <w:r>
              <w:t>When could you start work?</w:t>
            </w:r>
          </w:p>
        </w:tc>
        <w:tc>
          <w:tcPr>
            <w:tcW w:w="5835" w:type="dxa"/>
          </w:tcPr>
          <w:p w14:paraId="096DDCDF" w14:textId="77777777" w:rsidR="008E4FCB" w:rsidRDefault="008E4FCB"/>
        </w:tc>
      </w:tr>
      <w:tr w:rsidR="008E4FCB" w14:paraId="327FE5F1" w14:textId="77777777" w:rsidTr="008E4FCB">
        <w:tc>
          <w:tcPr>
            <w:tcW w:w="4786" w:type="dxa"/>
            <w:hideMark/>
          </w:tcPr>
          <w:p w14:paraId="7C8BD1DA" w14:textId="77777777" w:rsidR="008E4FCB" w:rsidRDefault="008E4FCB">
            <w:r>
              <w:t>Where did you see this post advertised?</w:t>
            </w:r>
          </w:p>
        </w:tc>
        <w:tc>
          <w:tcPr>
            <w:tcW w:w="5835" w:type="dxa"/>
          </w:tcPr>
          <w:p w14:paraId="1AFE8D50" w14:textId="77777777" w:rsidR="008E4FCB" w:rsidRDefault="008E4FCB"/>
        </w:tc>
      </w:tr>
    </w:tbl>
    <w:p w14:paraId="6FA52B02" w14:textId="77777777" w:rsidR="008E4FCB" w:rsidRDefault="008E4FCB" w:rsidP="008E4FCB"/>
    <w:p w14:paraId="2E6FF17A" w14:textId="77777777" w:rsidR="008E4FCB" w:rsidRDefault="008E4FCB" w:rsidP="008E4FCB">
      <w:pPr>
        <w:pStyle w:val="Heading2"/>
      </w:pPr>
      <w:r>
        <w:t>References</w:t>
      </w:r>
    </w:p>
    <w:p w14:paraId="178F91A4" w14:textId="77777777" w:rsidR="008E4FCB" w:rsidRDefault="008E4FCB" w:rsidP="008E4FCB">
      <w:r>
        <w:t>Please write the names and contact details for two independent people who would be willing to provide a reference for you.  One of them should be your most recent employer.  Note that a telephone number is not sufficient.</w:t>
      </w:r>
    </w:p>
    <w:tbl>
      <w:tblPr>
        <w:tblStyle w:val="TableGrid"/>
        <w:tblW w:w="0" w:type="auto"/>
        <w:tblLook w:val="04A0" w:firstRow="1" w:lastRow="0" w:firstColumn="1" w:lastColumn="0" w:noHBand="0" w:noVBand="1"/>
      </w:tblPr>
      <w:tblGrid>
        <w:gridCol w:w="3080"/>
        <w:gridCol w:w="3407"/>
        <w:gridCol w:w="3969"/>
      </w:tblGrid>
      <w:tr w:rsidR="008E4FCB" w14:paraId="4A3336A8" w14:textId="77777777" w:rsidTr="008E4FCB">
        <w:tc>
          <w:tcPr>
            <w:tcW w:w="3080" w:type="dxa"/>
          </w:tcPr>
          <w:p w14:paraId="79D2FC84" w14:textId="77777777" w:rsidR="008E4FCB" w:rsidRDefault="008E4FCB"/>
        </w:tc>
        <w:tc>
          <w:tcPr>
            <w:tcW w:w="3407" w:type="dxa"/>
            <w:hideMark/>
          </w:tcPr>
          <w:p w14:paraId="2E2E6025" w14:textId="77777777" w:rsidR="008E4FCB" w:rsidRDefault="008E4FCB">
            <w:pPr>
              <w:jc w:val="center"/>
            </w:pPr>
            <w:r>
              <w:t>Reference 1</w:t>
            </w:r>
          </w:p>
        </w:tc>
        <w:tc>
          <w:tcPr>
            <w:tcW w:w="3969" w:type="dxa"/>
            <w:hideMark/>
          </w:tcPr>
          <w:p w14:paraId="442B3F96" w14:textId="77777777" w:rsidR="008E4FCB" w:rsidRDefault="008E4FCB">
            <w:pPr>
              <w:jc w:val="center"/>
            </w:pPr>
            <w:r>
              <w:t>Reference 2</w:t>
            </w:r>
          </w:p>
        </w:tc>
      </w:tr>
      <w:tr w:rsidR="008E4FCB" w14:paraId="20E01BD9" w14:textId="77777777" w:rsidTr="008E4FCB">
        <w:tc>
          <w:tcPr>
            <w:tcW w:w="3080" w:type="dxa"/>
            <w:hideMark/>
          </w:tcPr>
          <w:p w14:paraId="29C4AAB7" w14:textId="77777777" w:rsidR="008E4FCB" w:rsidRDefault="008E4FCB">
            <w:r>
              <w:t>Name</w:t>
            </w:r>
          </w:p>
        </w:tc>
        <w:tc>
          <w:tcPr>
            <w:tcW w:w="3407" w:type="dxa"/>
          </w:tcPr>
          <w:p w14:paraId="78D60698" w14:textId="77777777" w:rsidR="008E4FCB" w:rsidRDefault="008E4FCB"/>
        </w:tc>
        <w:tc>
          <w:tcPr>
            <w:tcW w:w="3969" w:type="dxa"/>
          </w:tcPr>
          <w:p w14:paraId="45C7E66F" w14:textId="77777777" w:rsidR="008E4FCB" w:rsidRDefault="008E4FCB"/>
        </w:tc>
      </w:tr>
      <w:tr w:rsidR="008E4FCB" w14:paraId="01DA0C13" w14:textId="77777777" w:rsidTr="008E4FCB">
        <w:tc>
          <w:tcPr>
            <w:tcW w:w="3080" w:type="dxa"/>
            <w:hideMark/>
          </w:tcPr>
          <w:p w14:paraId="50992068" w14:textId="77777777" w:rsidR="008E4FCB" w:rsidRDefault="008E4FCB">
            <w:r>
              <w:t>Position</w:t>
            </w:r>
          </w:p>
        </w:tc>
        <w:tc>
          <w:tcPr>
            <w:tcW w:w="3407" w:type="dxa"/>
          </w:tcPr>
          <w:p w14:paraId="1D7D280D" w14:textId="77777777" w:rsidR="008E4FCB" w:rsidRDefault="008E4FCB"/>
        </w:tc>
        <w:tc>
          <w:tcPr>
            <w:tcW w:w="3969" w:type="dxa"/>
          </w:tcPr>
          <w:p w14:paraId="65762E45" w14:textId="77777777" w:rsidR="008E4FCB" w:rsidRDefault="008E4FCB"/>
        </w:tc>
      </w:tr>
      <w:tr w:rsidR="008E4FCB" w14:paraId="3B34E96C" w14:textId="77777777" w:rsidTr="008E4FCB">
        <w:tc>
          <w:tcPr>
            <w:tcW w:w="3080" w:type="dxa"/>
            <w:hideMark/>
          </w:tcPr>
          <w:p w14:paraId="250DE3CF" w14:textId="77777777" w:rsidR="008E4FCB" w:rsidRDefault="008E4FCB">
            <w:r>
              <w:t>Relationship to you</w:t>
            </w:r>
          </w:p>
        </w:tc>
        <w:tc>
          <w:tcPr>
            <w:tcW w:w="3407" w:type="dxa"/>
          </w:tcPr>
          <w:p w14:paraId="20E94ACE" w14:textId="77777777" w:rsidR="008E4FCB" w:rsidRDefault="008E4FCB"/>
        </w:tc>
        <w:tc>
          <w:tcPr>
            <w:tcW w:w="3969" w:type="dxa"/>
          </w:tcPr>
          <w:p w14:paraId="30E779B5" w14:textId="77777777" w:rsidR="008E4FCB" w:rsidRDefault="008E4FCB"/>
        </w:tc>
      </w:tr>
      <w:tr w:rsidR="008E4FCB" w14:paraId="58303454" w14:textId="77777777" w:rsidTr="008E4FCB">
        <w:tc>
          <w:tcPr>
            <w:tcW w:w="3080" w:type="dxa"/>
            <w:hideMark/>
          </w:tcPr>
          <w:p w14:paraId="77EBB7D0" w14:textId="77777777" w:rsidR="008E4FCB" w:rsidRDefault="008E4FCB">
            <w:r>
              <w:t xml:space="preserve">Title of referee </w:t>
            </w:r>
          </w:p>
        </w:tc>
        <w:tc>
          <w:tcPr>
            <w:tcW w:w="3407" w:type="dxa"/>
          </w:tcPr>
          <w:p w14:paraId="28F78FC3" w14:textId="77777777" w:rsidR="008E4FCB" w:rsidRDefault="008E4FCB"/>
        </w:tc>
        <w:tc>
          <w:tcPr>
            <w:tcW w:w="3969" w:type="dxa"/>
          </w:tcPr>
          <w:p w14:paraId="3C530694" w14:textId="77777777" w:rsidR="008E4FCB" w:rsidRDefault="008E4FCB"/>
        </w:tc>
      </w:tr>
      <w:tr w:rsidR="008E4FCB" w14:paraId="1D7321F8" w14:textId="77777777" w:rsidTr="008E4FCB">
        <w:tc>
          <w:tcPr>
            <w:tcW w:w="3080" w:type="dxa"/>
            <w:hideMark/>
          </w:tcPr>
          <w:p w14:paraId="4C546F2E" w14:textId="77777777" w:rsidR="008E4FCB" w:rsidRDefault="008E4FCB">
            <w:r>
              <w:t>Company</w:t>
            </w:r>
          </w:p>
        </w:tc>
        <w:tc>
          <w:tcPr>
            <w:tcW w:w="3407" w:type="dxa"/>
          </w:tcPr>
          <w:p w14:paraId="5E3A0A6E" w14:textId="77777777" w:rsidR="008E4FCB" w:rsidRDefault="008E4FCB"/>
        </w:tc>
        <w:tc>
          <w:tcPr>
            <w:tcW w:w="3969" w:type="dxa"/>
          </w:tcPr>
          <w:p w14:paraId="73AF0C2D" w14:textId="77777777" w:rsidR="008E4FCB" w:rsidRDefault="008E4FCB"/>
        </w:tc>
      </w:tr>
      <w:tr w:rsidR="008E4FCB" w14:paraId="61E7A0BF" w14:textId="77777777" w:rsidTr="008E4FCB">
        <w:tc>
          <w:tcPr>
            <w:tcW w:w="3080" w:type="dxa"/>
            <w:hideMark/>
          </w:tcPr>
          <w:p w14:paraId="64EAF83D" w14:textId="77777777" w:rsidR="008E4FCB" w:rsidRDefault="008E4FCB">
            <w:r>
              <w:t>Postal Address, line 1</w:t>
            </w:r>
          </w:p>
        </w:tc>
        <w:tc>
          <w:tcPr>
            <w:tcW w:w="3407" w:type="dxa"/>
          </w:tcPr>
          <w:p w14:paraId="25423180" w14:textId="77777777" w:rsidR="008E4FCB" w:rsidRDefault="008E4FCB"/>
        </w:tc>
        <w:tc>
          <w:tcPr>
            <w:tcW w:w="3969" w:type="dxa"/>
          </w:tcPr>
          <w:p w14:paraId="7771C035" w14:textId="77777777" w:rsidR="008E4FCB" w:rsidRDefault="008E4FCB"/>
        </w:tc>
      </w:tr>
      <w:tr w:rsidR="008E4FCB" w14:paraId="61E6A6EE" w14:textId="77777777" w:rsidTr="008E4FCB">
        <w:tc>
          <w:tcPr>
            <w:tcW w:w="3080" w:type="dxa"/>
            <w:hideMark/>
          </w:tcPr>
          <w:p w14:paraId="0E0EA405" w14:textId="77777777" w:rsidR="008E4FCB" w:rsidRDefault="008E4FCB">
            <w:r>
              <w:t>Postal address, line 2</w:t>
            </w:r>
          </w:p>
        </w:tc>
        <w:tc>
          <w:tcPr>
            <w:tcW w:w="3407" w:type="dxa"/>
          </w:tcPr>
          <w:p w14:paraId="62B7051E" w14:textId="77777777" w:rsidR="008E4FCB" w:rsidRDefault="008E4FCB"/>
        </w:tc>
        <w:tc>
          <w:tcPr>
            <w:tcW w:w="3969" w:type="dxa"/>
          </w:tcPr>
          <w:p w14:paraId="224C3DAC" w14:textId="77777777" w:rsidR="008E4FCB" w:rsidRDefault="008E4FCB"/>
        </w:tc>
      </w:tr>
      <w:tr w:rsidR="008E4FCB" w14:paraId="223CEA18" w14:textId="77777777" w:rsidTr="008E4FCB">
        <w:tc>
          <w:tcPr>
            <w:tcW w:w="3080" w:type="dxa"/>
            <w:hideMark/>
          </w:tcPr>
          <w:p w14:paraId="689EE22F" w14:textId="77777777" w:rsidR="008E4FCB" w:rsidRDefault="00CB4066">
            <w:r>
              <w:t>P</w:t>
            </w:r>
            <w:r w:rsidR="008E4FCB">
              <w:t>ostal address, town</w:t>
            </w:r>
          </w:p>
        </w:tc>
        <w:tc>
          <w:tcPr>
            <w:tcW w:w="3407" w:type="dxa"/>
          </w:tcPr>
          <w:p w14:paraId="32580A3B" w14:textId="77777777" w:rsidR="008E4FCB" w:rsidRDefault="008E4FCB"/>
        </w:tc>
        <w:tc>
          <w:tcPr>
            <w:tcW w:w="3969" w:type="dxa"/>
          </w:tcPr>
          <w:p w14:paraId="768D3526" w14:textId="77777777" w:rsidR="008E4FCB" w:rsidRDefault="008E4FCB"/>
        </w:tc>
      </w:tr>
      <w:tr w:rsidR="008E4FCB" w14:paraId="1658646C" w14:textId="77777777" w:rsidTr="008E4FCB">
        <w:tc>
          <w:tcPr>
            <w:tcW w:w="3080" w:type="dxa"/>
            <w:hideMark/>
          </w:tcPr>
          <w:p w14:paraId="15ED54CB" w14:textId="77777777" w:rsidR="008E4FCB" w:rsidRDefault="008E4FCB">
            <w:r>
              <w:t>Post code</w:t>
            </w:r>
          </w:p>
        </w:tc>
        <w:tc>
          <w:tcPr>
            <w:tcW w:w="3407" w:type="dxa"/>
          </w:tcPr>
          <w:p w14:paraId="4CDA9A74" w14:textId="77777777" w:rsidR="008E4FCB" w:rsidRDefault="008E4FCB"/>
        </w:tc>
        <w:tc>
          <w:tcPr>
            <w:tcW w:w="3969" w:type="dxa"/>
          </w:tcPr>
          <w:p w14:paraId="79644282" w14:textId="77777777" w:rsidR="008E4FCB" w:rsidRDefault="008E4FCB"/>
        </w:tc>
      </w:tr>
      <w:tr w:rsidR="008E4FCB" w14:paraId="49EC76BD" w14:textId="77777777" w:rsidTr="008E4FCB">
        <w:tc>
          <w:tcPr>
            <w:tcW w:w="3080" w:type="dxa"/>
            <w:hideMark/>
          </w:tcPr>
          <w:p w14:paraId="58114BFD" w14:textId="77777777" w:rsidR="008E4FCB" w:rsidRDefault="008E4FCB">
            <w:r>
              <w:t>Email address</w:t>
            </w:r>
          </w:p>
        </w:tc>
        <w:tc>
          <w:tcPr>
            <w:tcW w:w="3407" w:type="dxa"/>
          </w:tcPr>
          <w:p w14:paraId="2A9D1110" w14:textId="77777777" w:rsidR="008E4FCB" w:rsidRDefault="008E4FCB"/>
        </w:tc>
        <w:tc>
          <w:tcPr>
            <w:tcW w:w="3969" w:type="dxa"/>
          </w:tcPr>
          <w:p w14:paraId="66A458B8" w14:textId="77777777" w:rsidR="008E4FCB" w:rsidRDefault="008E4FCB"/>
        </w:tc>
      </w:tr>
      <w:tr w:rsidR="008E4FCB" w14:paraId="299FAA80" w14:textId="77777777" w:rsidTr="008E4FCB">
        <w:tc>
          <w:tcPr>
            <w:tcW w:w="3080" w:type="dxa"/>
            <w:hideMark/>
          </w:tcPr>
          <w:p w14:paraId="0F942015" w14:textId="77777777" w:rsidR="008E4FCB" w:rsidRDefault="008E4FCB">
            <w:r>
              <w:t>Telephone number</w:t>
            </w:r>
          </w:p>
        </w:tc>
        <w:tc>
          <w:tcPr>
            <w:tcW w:w="3407" w:type="dxa"/>
          </w:tcPr>
          <w:p w14:paraId="409F7CED" w14:textId="77777777" w:rsidR="008E4FCB" w:rsidRDefault="008E4FCB"/>
        </w:tc>
        <w:tc>
          <w:tcPr>
            <w:tcW w:w="3969" w:type="dxa"/>
          </w:tcPr>
          <w:p w14:paraId="41886BE3" w14:textId="77777777" w:rsidR="008E4FCB" w:rsidRDefault="008E4FCB"/>
        </w:tc>
      </w:tr>
      <w:tr w:rsidR="00CB4066" w14:paraId="01FAD381" w14:textId="77777777" w:rsidTr="008E4FCB">
        <w:tc>
          <w:tcPr>
            <w:tcW w:w="3080" w:type="dxa"/>
          </w:tcPr>
          <w:p w14:paraId="6D5CAB77" w14:textId="77777777" w:rsidR="00CB4066" w:rsidRDefault="00CB4066" w:rsidP="00AE6B30"/>
        </w:tc>
        <w:tc>
          <w:tcPr>
            <w:tcW w:w="3407" w:type="dxa"/>
          </w:tcPr>
          <w:p w14:paraId="172AF290" w14:textId="77777777" w:rsidR="00CB4066" w:rsidRDefault="00CB4066"/>
        </w:tc>
        <w:tc>
          <w:tcPr>
            <w:tcW w:w="3969" w:type="dxa"/>
          </w:tcPr>
          <w:p w14:paraId="65A83B61" w14:textId="77777777" w:rsidR="00CB4066" w:rsidRDefault="00CB4066"/>
        </w:tc>
      </w:tr>
    </w:tbl>
    <w:p w14:paraId="0E90B87C" w14:textId="77777777" w:rsidR="008E4FCB" w:rsidRDefault="008E4FCB" w:rsidP="008E4FCB">
      <w:r>
        <w:t xml:space="preserve">Please return the completed application </w:t>
      </w:r>
      <w:r w:rsidR="00727C41">
        <w:t>as soon as possible.</w:t>
      </w:r>
      <w:r>
        <w:t xml:space="preserve"> </w:t>
      </w:r>
    </w:p>
    <w:p w14:paraId="61021E80" w14:textId="77777777" w:rsidR="008E4FCB" w:rsidRDefault="008E4FCB" w:rsidP="008E4FCB">
      <w:pPr>
        <w:spacing w:line="240" w:lineRule="auto"/>
      </w:pPr>
      <w:r>
        <w:t xml:space="preserve">Application forms may be returned by email to: </w:t>
      </w:r>
      <w:hyperlink r:id="rId14" w:history="1">
        <w:r>
          <w:rPr>
            <w:rStyle w:val="Hyperlink"/>
          </w:rPr>
          <w:t>pajobs@lothiancil.org.uk</w:t>
        </w:r>
      </w:hyperlink>
      <w:r w:rsidR="00CB64FA">
        <w:t xml:space="preserve"> or can be posted to:  </w:t>
      </w:r>
      <w:r>
        <w:t xml:space="preserve">PA Recruitment, Lothian Centre for Inclusive Living, Norton Park Centre, </w:t>
      </w:r>
      <w:proofErr w:type="gramStart"/>
      <w:r>
        <w:t>57</w:t>
      </w:r>
      <w:proofErr w:type="gramEnd"/>
      <w:r>
        <w:t xml:space="preserve"> Albion Road. Edinburgh, EH7 5QY</w:t>
      </w:r>
    </w:p>
    <w:p w14:paraId="295900D9" w14:textId="77777777" w:rsidR="008E4FCB" w:rsidRDefault="008E4FCB" w:rsidP="008E4FCB">
      <w:r>
        <w:t>Please ensure that you have paid adequate postage to send any application forms by mail as LCIL does not accept postage otherwise.</w:t>
      </w:r>
    </w:p>
    <w:sectPr w:rsidR="008E4FCB" w:rsidSect="00A8135A">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3FFE9" w14:textId="77777777" w:rsidR="00C2278D" w:rsidRDefault="00C2278D" w:rsidP="0047782A">
      <w:pPr>
        <w:spacing w:after="0" w:line="240" w:lineRule="auto"/>
      </w:pPr>
      <w:r>
        <w:separator/>
      </w:r>
    </w:p>
  </w:endnote>
  <w:endnote w:type="continuationSeparator" w:id="0">
    <w:p w14:paraId="2E5EA994" w14:textId="77777777" w:rsidR="00C2278D" w:rsidRDefault="00C2278D" w:rsidP="0047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C7DF" w14:textId="77777777" w:rsidR="0047782A" w:rsidRDefault="00477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7EC31" w14:textId="77777777" w:rsidR="0047782A" w:rsidRDefault="00477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FD51" w14:textId="77777777" w:rsidR="0047782A" w:rsidRDefault="0047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3E261" w14:textId="77777777" w:rsidR="00C2278D" w:rsidRDefault="00C2278D" w:rsidP="0047782A">
      <w:pPr>
        <w:spacing w:after="0" w:line="240" w:lineRule="auto"/>
      </w:pPr>
      <w:r>
        <w:separator/>
      </w:r>
    </w:p>
  </w:footnote>
  <w:footnote w:type="continuationSeparator" w:id="0">
    <w:p w14:paraId="062C3707" w14:textId="77777777" w:rsidR="00C2278D" w:rsidRDefault="00C2278D" w:rsidP="00477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A696" w14:textId="77777777" w:rsidR="0047782A" w:rsidRDefault="00477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804B" w14:textId="77777777" w:rsidR="0047782A" w:rsidRDefault="00477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BE74" w14:textId="77777777" w:rsidR="0047782A" w:rsidRDefault="00477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032"/>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620EFE"/>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01C5B1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F35711F"/>
    <w:multiLevelType w:val="singleLevel"/>
    <w:tmpl w:val="3738D3B2"/>
    <w:lvl w:ilvl="0">
      <w:start w:val="1"/>
      <w:numFmt w:val="bullet"/>
      <w:lvlText w:val=""/>
      <w:lvlJc w:val="left"/>
      <w:pPr>
        <w:tabs>
          <w:tab w:val="num" w:pos="502"/>
        </w:tabs>
        <w:ind w:left="502" w:hanging="360"/>
      </w:pPr>
      <w:rPr>
        <w:rFonts w:ascii="Wingdings" w:hAnsi="Wingdings" w:hint="default"/>
      </w:rPr>
    </w:lvl>
  </w:abstractNum>
  <w:abstractNum w:abstractNumId="4" w15:restartNumberingAfterBreak="0">
    <w:nsid w:val="5C31020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63F73EFA"/>
    <w:multiLevelType w:val="hybridMultilevel"/>
    <w:tmpl w:val="3F527ECA"/>
    <w:lvl w:ilvl="0" w:tplc="5B26185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BB2F71"/>
    <w:multiLevelType w:val="singleLevel"/>
    <w:tmpl w:val="3738D3B2"/>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70"/>
    <w:rsid w:val="000059A6"/>
    <w:rsid w:val="00035F88"/>
    <w:rsid w:val="0009216F"/>
    <w:rsid w:val="000A757C"/>
    <w:rsid w:val="000E7EAE"/>
    <w:rsid w:val="000F3E73"/>
    <w:rsid w:val="000F5438"/>
    <w:rsid w:val="001042A9"/>
    <w:rsid w:val="00106962"/>
    <w:rsid w:val="00131482"/>
    <w:rsid w:val="00134F3C"/>
    <w:rsid w:val="001447D9"/>
    <w:rsid w:val="001502D2"/>
    <w:rsid w:val="00151AB7"/>
    <w:rsid w:val="00174AA8"/>
    <w:rsid w:val="00183EF1"/>
    <w:rsid w:val="001D3676"/>
    <w:rsid w:val="001D3F26"/>
    <w:rsid w:val="00230192"/>
    <w:rsid w:val="00233950"/>
    <w:rsid w:val="00234E4B"/>
    <w:rsid w:val="0024008D"/>
    <w:rsid w:val="002454AB"/>
    <w:rsid w:val="002B2E19"/>
    <w:rsid w:val="002F746B"/>
    <w:rsid w:val="003256C8"/>
    <w:rsid w:val="0033257F"/>
    <w:rsid w:val="0034114C"/>
    <w:rsid w:val="00342814"/>
    <w:rsid w:val="00362C6F"/>
    <w:rsid w:val="00396A3A"/>
    <w:rsid w:val="003A5803"/>
    <w:rsid w:val="003B410A"/>
    <w:rsid w:val="003D2483"/>
    <w:rsid w:val="00407496"/>
    <w:rsid w:val="0042167B"/>
    <w:rsid w:val="004316E6"/>
    <w:rsid w:val="00436994"/>
    <w:rsid w:val="0047782A"/>
    <w:rsid w:val="004801B5"/>
    <w:rsid w:val="004D034C"/>
    <w:rsid w:val="004F24DD"/>
    <w:rsid w:val="004F291D"/>
    <w:rsid w:val="00513F57"/>
    <w:rsid w:val="00524536"/>
    <w:rsid w:val="00541DAE"/>
    <w:rsid w:val="00547AA1"/>
    <w:rsid w:val="00570E97"/>
    <w:rsid w:val="005906CC"/>
    <w:rsid w:val="005C351F"/>
    <w:rsid w:val="00603B1C"/>
    <w:rsid w:val="00611459"/>
    <w:rsid w:val="00637786"/>
    <w:rsid w:val="0065115B"/>
    <w:rsid w:val="006769E3"/>
    <w:rsid w:val="006E3FFF"/>
    <w:rsid w:val="006E658F"/>
    <w:rsid w:val="006F611A"/>
    <w:rsid w:val="00727C41"/>
    <w:rsid w:val="00736FEA"/>
    <w:rsid w:val="00745207"/>
    <w:rsid w:val="00753E05"/>
    <w:rsid w:val="00777C12"/>
    <w:rsid w:val="007949FE"/>
    <w:rsid w:val="007A0C31"/>
    <w:rsid w:val="007B530E"/>
    <w:rsid w:val="007B67B8"/>
    <w:rsid w:val="007D5E4C"/>
    <w:rsid w:val="007F0423"/>
    <w:rsid w:val="007F6E6D"/>
    <w:rsid w:val="0082500C"/>
    <w:rsid w:val="00826526"/>
    <w:rsid w:val="00845460"/>
    <w:rsid w:val="00860970"/>
    <w:rsid w:val="008A10A8"/>
    <w:rsid w:val="008A30FD"/>
    <w:rsid w:val="008E4FCB"/>
    <w:rsid w:val="009019B2"/>
    <w:rsid w:val="00940A23"/>
    <w:rsid w:val="0094165C"/>
    <w:rsid w:val="00991ED0"/>
    <w:rsid w:val="00994F00"/>
    <w:rsid w:val="00A5167C"/>
    <w:rsid w:val="00A7619D"/>
    <w:rsid w:val="00A8135A"/>
    <w:rsid w:val="00A83652"/>
    <w:rsid w:val="00A84972"/>
    <w:rsid w:val="00A862E3"/>
    <w:rsid w:val="00A865E7"/>
    <w:rsid w:val="00A878EE"/>
    <w:rsid w:val="00AD5860"/>
    <w:rsid w:val="00AE4B8E"/>
    <w:rsid w:val="00AE6B30"/>
    <w:rsid w:val="00B12030"/>
    <w:rsid w:val="00B13A9B"/>
    <w:rsid w:val="00BB43D4"/>
    <w:rsid w:val="00C10468"/>
    <w:rsid w:val="00C2278D"/>
    <w:rsid w:val="00C25614"/>
    <w:rsid w:val="00C44971"/>
    <w:rsid w:val="00C633E9"/>
    <w:rsid w:val="00C86D95"/>
    <w:rsid w:val="00CB4066"/>
    <w:rsid w:val="00CB64FA"/>
    <w:rsid w:val="00CD197C"/>
    <w:rsid w:val="00CD4875"/>
    <w:rsid w:val="00D00287"/>
    <w:rsid w:val="00D005AB"/>
    <w:rsid w:val="00D1411B"/>
    <w:rsid w:val="00D318E9"/>
    <w:rsid w:val="00D7768E"/>
    <w:rsid w:val="00D82D08"/>
    <w:rsid w:val="00DB1B72"/>
    <w:rsid w:val="00DB2657"/>
    <w:rsid w:val="00DB31BE"/>
    <w:rsid w:val="00DC00D5"/>
    <w:rsid w:val="00DC5262"/>
    <w:rsid w:val="00DE44F2"/>
    <w:rsid w:val="00E0084F"/>
    <w:rsid w:val="00E43757"/>
    <w:rsid w:val="00E561C0"/>
    <w:rsid w:val="00E6015D"/>
    <w:rsid w:val="00E757C5"/>
    <w:rsid w:val="00E810A9"/>
    <w:rsid w:val="00E92819"/>
    <w:rsid w:val="00E96636"/>
    <w:rsid w:val="00ED1FBA"/>
    <w:rsid w:val="00ED5DAB"/>
    <w:rsid w:val="00EE473B"/>
    <w:rsid w:val="00F47785"/>
    <w:rsid w:val="00F53F8A"/>
    <w:rsid w:val="00FA5E6D"/>
    <w:rsid w:val="00FD01A4"/>
    <w:rsid w:val="00FE3D3A"/>
    <w:rsid w:val="00FF5E0A"/>
    <w:rsid w:val="00FF7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461601"/>
  <w14:defaultImageDpi w14:val="0"/>
  <w15:docId w15:val="{12559F91-391A-4967-AA02-058BE8A9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96"/>
    <w:rPr>
      <w:rFonts w:ascii="Arial" w:hAnsi="Arial" w:cs="Times New Roman"/>
      <w:sz w:val="28"/>
    </w:rPr>
  </w:style>
  <w:style w:type="paragraph" w:styleId="Heading1">
    <w:name w:val="heading 1"/>
    <w:basedOn w:val="Normal"/>
    <w:next w:val="Normal"/>
    <w:link w:val="Heading1Char"/>
    <w:uiPriority w:val="9"/>
    <w:qFormat/>
    <w:rsid w:val="00407496"/>
    <w:pPr>
      <w:keepNext/>
      <w:keepLines/>
      <w:spacing w:before="480" w:after="0" w:line="240" w:lineRule="auto"/>
      <w:outlineLvl w:val="0"/>
    </w:pPr>
    <w:rPr>
      <w:rFonts w:eastAsiaTheme="majorEastAsia"/>
      <w:b/>
      <w:bCs/>
      <w:sz w:val="36"/>
      <w:szCs w:val="28"/>
    </w:rPr>
  </w:style>
  <w:style w:type="paragraph" w:styleId="Heading2">
    <w:name w:val="heading 2"/>
    <w:basedOn w:val="Normal"/>
    <w:next w:val="Normal"/>
    <w:link w:val="Heading2Char"/>
    <w:uiPriority w:val="9"/>
    <w:unhideWhenUsed/>
    <w:qFormat/>
    <w:rsid w:val="00407496"/>
    <w:pPr>
      <w:keepNext/>
      <w:keepLines/>
      <w:spacing w:before="200" w:after="0" w:line="240" w:lineRule="auto"/>
      <w:outlineLvl w:val="1"/>
    </w:pPr>
    <w:rPr>
      <w:rFonts w:eastAsiaTheme="majorEastAsia"/>
      <w:b/>
      <w:bCs/>
      <w:sz w:val="32"/>
      <w:szCs w:val="26"/>
    </w:rPr>
  </w:style>
  <w:style w:type="paragraph" w:styleId="Heading3">
    <w:name w:val="heading 3"/>
    <w:basedOn w:val="Normal"/>
    <w:next w:val="Normal"/>
    <w:link w:val="Heading3Char"/>
    <w:uiPriority w:val="9"/>
    <w:unhideWhenUsed/>
    <w:qFormat/>
    <w:rsid w:val="00407496"/>
    <w:pPr>
      <w:keepNext/>
      <w:keepLines/>
      <w:spacing w:before="200" w:after="0" w:line="240" w:lineRule="auto"/>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07496"/>
    <w:rPr>
      <w:rFonts w:ascii="Arial" w:eastAsiaTheme="majorEastAsia" w:hAnsi="Arial" w:cs="Times New Roman"/>
      <w:b/>
      <w:bCs/>
      <w:sz w:val="28"/>
      <w:szCs w:val="28"/>
    </w:rPr>
  </w:style>
  <w:style w:type="character" w:customStyle="1" w:styleId="Heading2Char">
    <w:name w:val="Heading 2 Char"/>
    <w:basedOn w:val="DefaultParagraphFont"/>
    <w:link w:val="Heading2"/>
    <w:uiPriority w:val="9"/>
    <w:locked/>
    <w:rsid w:val="00407496"/>
    <w:rPr>
      <w:rFonts w:ascii="Arial" w:eastAsiaTheme="majorEastAsia" w:hAnsi="Arial" w:cs="Times New Roman"/>
      <w:b/>
      <w:bCs/>
      <w:sz w:val="26"/>
      <w:szCs w:val="26"/>
    </w:rPr>
  </w:style>
  <w:style w:type="character" w:customStyle="1" w:styleId="Heading3Char">
    <w:name w:val="Heading 3 Char"/>
    <w:basedOn w:val="DefaultParagraphFont"/>
    <w:link w:val="Heading3"/>
    <w:uiPriority w:val="9"/>
    <w:locked/>
    <w:rsid w:val="00407496"/>
    <w:rPr>
      <w:rFonts w:ascii="Arial" w:eastAsiaTheme="majorEastAsia" w:hAnsi="Arial" w:cs="Times New Roman"/>
      <w:b/>
      <w:bCs/>
      <w:sz w:val="28"/>
    </w:rPr>
  </w:style>
  <w:style w:type="table" w:styleId="TableGrid">
    <w:name w:val="Table Grid"/>
    <w:basedOn w:val="TableNormal"/>
    <w:uiPriority w:val="59"/>
    <w:rsid w:val="00CD197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9FE"/>
    <w:rPr>
      <w:rFonts w:cs="Times New Roman"/>
      <w:color w:val="0000FF" w:themeColor="hyperlink"/>
      <w:u w:val="single"/>
    </w:rPr>
  </w:style>
  <w:style w:type="paragraph" w:styleId="Title">
    <w:name w:val="Title"/>
    <w:basedOn w:val="Normal"/>
    <w:link w:val="TitleChar"/>
    <w:uiPriority w:val="10"/>
    <w:qFormat/>
    <w:rsid w:val="00745207"/>
    <w:pPr>
      <w:spacing w:after="0" w:line="240" w:lineRule="auto"/>
      <w:jc w:val="center"/>
    </w:pPr>
    <w:rPr>
      <w:b/>
      <w:szCs w:val="20"/>
      <w:lang w:val="en-US"/>
    </w:rPr>
  </w:style>
  <w:style w:type="character" w:customStyle="1" w:styleId="TitleChar">
    <w:name w:val="Title Char"/>
    <w:basedOn w:val="DefaultParagraphFont"/>
    <w:link w:val="Title"/>
    <w:uiPriority w:val="10"/>
    <w:locked/>
    <w:rsid w:val="00745207"/>
    <w:rPr>
      <w:rFonts w:ascii="Arial" w:hAnsi="Arial" w:cs="Times New Roman"/>
      <w:b/>
      <w:sz w:val="20"/>
      <w:szCs w:val="20"/>
      <w:lang w:val="en-US" w:eastAsia="x-none"/>
    </w:rPr>
  </w:style>
  <w:style w:type="paragraph" w:styleId="BodyText">
    <w:name w:val="Body Text"/>
    <w:basedOn w:val="Normal"/>
    <w:link w:val="BodyTextChar"/>
    <w:uiPriority w:val="99"/>
    <w:rsid w:val="00745207"/>
    <w:pPr>
      <w:spacing w:after="0" w:line="240" w:lineRule="auto"/>
    </w:pPr>
    <w:rPr>
      <w:i/>
      <w:sz w:val="24"/>
      <w:szCs w:val="20"/>
      <w:lang w:val="en-US"/>
    </w:rPr>
  </w:style>
  <w:style w:type="character" w:customStyle="1" w:styleId="BodyTextChar">
    <w:name w:val="Body Text Char"/>
    <w:basedOn w:val="DefaultParagraphFont"/>
    <w:link w:val="BodyText"/>
    <w:uiPriority w:val="99"/>
    <w:locked/>
    <w:rsid w:val="00745207"/>
    <w:rPr>
      <w:rFonts w:ascii="Arial" w:hAnsi="Arial" w:cs="Times New Roman"/>
      <w:i/>
      <w:sz w:val="20"/>
      <w:szCs w:val="20"/>
      <w:lang w:val="en-US" w:eastAsia="x-none"/>
    </w:rPr>
  </w:style>
  <w:style w:type="paragraph" w:styleId="Header">
    <w:name w:val="header"/>
    <w:basedOn w:val="Normal"/>
    <w:link w:val="HeaderChar"/>
    <w:uiPriority w:val="99"/>
    <w:unhideWhenUsed/>
    <w:rsid w:val="0047782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7782A"/>
    <w:rPr>
      <w:rFonts w:ascii="Arial" w:hAnsi="Arial" w:cs="Times New Roman"/>
      <w:sz w:val="28"/>
    </w:rPr>
  </w:style>
  <w:style w:type="paragraph" w:styleId="Footer">
    <w:name w:val="footer"/>
    <w:basedOn w:val="Normal"/>
    <w:link w:val="FooterChar"/>
    <w:uiPriority w:val="99"/>
    <w:unhideWhenUsed/>
    <w:rsid w:val="0047782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7782A"/>
    <w:rPr>
      <w:rFonts w:ascii="Arial" w:hAnsi="Arial"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548458">
      <w:marLeft w:val="0"/>
      <w:marRight w:val="0"/>
      <w:marTop w:val="0"/>
      <w:marBottom w:val="0"/>
      <w:divBdr>
        <w:top w:val="none" w:sz="0" w:space="0" w:color="auto"/>
        <w:left w:val="none" w:sz="0" w:space="0" w:color="auto"/>
        <w:bottom w:val="none" w:sz="0" w:space="0" w:color="auto"/>
        <w:right w:val="none" w:sz="0" w:space="0" w:color="auto"/>
      </w:divBdr>
    </w:div>
    <w:div w:id="1917548459">
      <w:marLeft w:val="0"/>
      <w:marRight w:val="0"/>
      <w:marTop w:val="0"/>
      <w:marBottom w:val="0"/>
      <w:divBdr>
        <w:top w:val="none" w:sz="0" w:space="0" w:color="auto"/>
        <w:left w:val="none" w:sz="0" w:space="0" w:color="auto"/>
        <w:bottom w:val="none" w:sz="0" w:space="0" w:color="auto"/>
        <w:right w:val="none" w:sz="0" w:space="0" w:color="auto"/>
      </w:divBdr>
    </w:div>
    <w:div w:id="1917548460">
      <w:marLeft w:val="0"/>
      <w:marRight w:val="0"/>
      <w:marTop w:val="0"/>
      <w:marBottom w:val="0"/>
      <w:divBdr>
        <w:top w:val="none" w:sz="0" w:space="0" w:color="auto"/>
        <w:left w:val="none" w:sz="0" w:space="0" w:color="auto"/>
        <w:bottom w:val="none" w:sz="0" w:space="0" w:color="auto"/>
        <w:right w:val="none" w:sz="0" w:space="0" w:color="auto"/>
      </w:divBdr>
    </w:div>
    <w:div w:id="19175484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jobs@lothia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DEF8-C2B6-4578-874E-2FF49749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eil</dc:creator>
  <cp:keywords/>
  <dc:description/>
  <cp:lastModifiedBy>Omar Haq</cp:lastModifiedBy>
  <cp:revision>6</cp:revision>
  <cp:lastPrinted>2014-02-13T15:52:00Z</cp:lastPrinted>
  <dcterms:created xsi:type="dcterms:W3CDTF">2020-07-14T11:41:00Z</dcterms:created>
  <dcterms:modified xsi:type="dcterms:W3CDTF">2020-07-14T13:09:00Z</dcterms:modified>
</cp:coreProperties>
</file>